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1888"/>
        <w:gridCol w:w="3631"/>
        <w:gridCol w:w="3569"/>
        <w:gridCol w:w="20"/>
      </w:tblGrid>
      <w:tr w:rsidR="001539D6" w:rsidRPr="00CB0F66">
        <w:trPr>
          <w:gridAfter w:val="1"/>
          <w:wAfter w:w="20" w:type="dxa"/>
        </w:trPr>
        <w:tc>
          <w:tcPr>
            <w:tcW w:w="1888" w:type="dxa"/>
            <w:shd w:val="clear" w:color="auto" w:fill="auto"/>
          </w:tcPr>
          <w:p w:rsidR="001539D6" w:rsidRPr="00CB0F66" w:rsidRDefault="001539D6" w:rsidP="005E4403">
            <w:pPr>
              <w:pStyle w:val="BodyText"/>
              <w:ind w:right="5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b/>
                <w:color w:val="000000" w:themeColor="text1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br w:type="page"/>
            </w:r>
            <w:r w:rsidRPr="00CB0F66">
              <w:rPr>
                <w:color w:val="000000" w:themeColor="text1"/>
                <w:sz w:val="20"/>
                <w:szCs w:val="20"/>
              </w:rPr>
              <w:br w:type="page"/>
            </w:r>
            <w:r w:rsidR="00BA536A" w:rsidRPr="00CB0F66">
              <w:rPr>
                <w:b/>
                <w:noProof/>
                <w:color w:val="000000" w:themeColor="text1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1127125" cy="121221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auto"/>
          </w:tcPr>
          <w:p w:rsidR="001539D6" w:rsidRPr="00CB0F66" w:rsidRDefault="00D2393A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D2393A">
              <w:rPr>
                <w:color w:val="000000" w:themeColor="text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6.95pt;height:13.65pt" fillcolor="black">
                  <v:shadow color="#868686"/>
                  <v:textpath style="font-family:&quot;Arial Black&quot;;font-size:18pt;v-text-kern:t" trim="t" fitpath="t" string=" दिल्ली ट्रांस्को लिमिटेड "/>
                </v:shape>
              </w:pict>
            </w:r>
            <w:r w:rsidR="001539D6" w:rsidRPr="00CB0F66">
              <w:rPr>
                <w:rFonts w:cs="Mangal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  </w:t>
            </w:r>
            <w:r w:rsidR="001539D6"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1539D6" w:rsidRPr="00CB0F66" w:rsidRDefault="00D2393A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D2393A">
              <w:rPr>
                <w:color w:val="000000" w:themeColor="text1"/>
              </w:rPr>
              <w:pict>
                <v:shape id="_x0000_i1026" type="#_x0000_t136" style="width:253.3pt;height:8.95pt" fillcolor="black">
                  <v:shadow color="#868686"/>
                  <v:textpath style="font-family:&quot;Arial Black&quot;;font-size:18pt;v-text-kern:t" trim="t" fitpath="t" string="DELHI TRANSCO LIMITED"/>
                </v:shape>
              </w:pict>
            </w:r>
            <w:r w:rsidR="001539D6"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पंजीकृत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: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शक्ति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सदन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कोटला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cs/>
                <w:lang w:bidi="hi-IN"/>
              </w:rPr>
              <w:t>-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u w:val="single"/>
                <w:lang w:bidi="hi-IN"/>
              </w:rPr>
              <w:t>11000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(Regd. Office Shakti </w:t>
            </w:r>
            <w:proofErr w:type="spellStart"/>
            <w:r w:rsidRPr="00CB0F66">
              <w:rPr>
                <w:color w:val="000000" w:themeColor="text1"/>
                <w:sz w:val="16"/>
                <w:szCs w:val="16"/>
                <w:u w:val="single"/>
              </w:rPr>
              <w:t>Sadan</w:t>
            </w:r>
            <w:proofErr w:type="spellEnd"/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CB0F66">
              <w:rPr>
                <w:color w:val="000000" w:themeColor="text1"/>
                <w:sz w:val="16"/>
                <w:szCs w:val="16"/>
                <w:u w:val="single"/>
              </w:rPr>
              <w:t>Kotla</w:t>
            </w:r>
            <w:proofErr w:type="spellEnd"/>
            <w:r w:rsidRPr="00CB0F66">
              <w:rPr>
                <w:color w:val="000000" w:themeColor="text1"/>
                <w:sz w:val="16"/>
                <w:szCs w:val="16"/>
                <w:u w:val="single"/>
              </w:rPr>
              <w:t xml:space="preserve"> Road, New Delhi-110002)</w:t>
            </w:r>
          </w:p>
          <w:p w:rsidR="001539D6" w:rsidRPr="00CB0F66" w:rsidRDefault="001539D6" w:rsidP="005E4403">
            <w:pPr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</w:pP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lang w:bidi="hi-IN"/>
              </w:rPr>
              <w:t xml:space="preserve">                                                 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कार्यालय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उपमहाप्रबंधक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(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ओ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.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    Office of Dy. General Manager (SO)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स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एल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ड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स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बिल्डिंग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मिंटो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रोड़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न्यू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 w:rsidRPr="00CB0F66">
              <w:rPr>
                <w:rFonts w:cs="Mangal" w:hint="cs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दिल्ली</w:t>
            </w:r>
            <w:r w:rsidRPr="00CB0F66">
              <w:rPr>
                <w:rFonts w:cs="Mangal"/>
                <w:b/>
                <w:bCs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 w:rsidRPr="00CB0F66">
              <w:rPr>
                <w:b/>
                <w:bCs/>
                <w:color w:val="000000" w:themeColor="text1"/>
                <w:sz w:val="16"/>
                <w:szCs w:val="16"/>
              </w:rPr>
              <w:t xml:space="preserve">110002  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16"/>
                <w:szCs w:val="16"/>
              </w:rPr>
            </w:pPr>
            <w:r w:rsidRPr="00CB0F66">
              <w:rPr>
                <w:color w:val="000000" w:themeColor="text1"/>
                <w:sz w:val="16"/>
                <w:szCs w:val="16"/>
              </w:rPr>
              <w:t>SLDC  Building, Minto Road, New Delhi-11000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  <w:r w:rsidRPr="00CB0F66">
              <w:rPr>
                <w:color w:val="000000" w:themeColor="text1"/>
                <w:sz w:val="20"/>
                <w:szCs w:val="20"/>
              </w:rPr>
              <w:t>Ph: 23221149  FAX No.23221012</w:t>
            </w:r>
          </w:p>
          <w:p w:rsidR="001539D6" w:rsidRPr="00CB0F66" w:rsidRDefault="001539D6" w:rsidP="005E4403">
            <w:pPr>
              <w:tabs>
                <w:tab w:val="left" w:pos="373"/>
              </w:tabs>
              <w:ind w:right="5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539D6" w:rsidRPr="00CB0F66">
        <w:tc>
          <w:tcPr>
            <w:tcW w:w="5519" w:type="dxa"/>
            <w:gridSpan w:val="2"/>
            <w:shd w:val="clear" w:color="auto" w:fill="auto"/>
          </w:tcPr>
          <w:p w:rsidR="001539D6" w:rsidRPr="00CB0F66" w:rsidRDefault="00894241" w:rsidP="0076055C">
            <w:pPr>
              <w:pStyle w:val="BodyText"/>
              <w:ind w:right="569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0F66">
              <w:rPr>
                <w:b/>
                <w:bCs/>
                <w:color w:val="000000" w:themeColor="text1"/>
                <w:sz w:val="20"/>
                <w:szCs w:val="20"/>
              </w:rPr>
              <w:t>No. F./DTL/207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A3233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917B4B" w:rsidRPr="00CB0F6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6055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3100D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="0076055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539D6" w:rsidRPr="00CB0F66">
              <w:rPr>
                <w:b/>
                <w:bCs/>
                <w:color w:val="000000" w:themeColor="text1"/>
                <w:sz w:val="20"/>
                <w:szCs w:val="20"/>
              </w:rPr>
              <w:t>/DGM(SO)</w:t>
            </w:r>
            <w:r w:rsidR="007E1434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352B20">
              <w:rPr>
                <w:b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1539D6" w:rsidRPr="00CB0F66" w:rsidRDefault="001539D6" w:rsidP="00BE049F">
            <w:pPr>
              <w:ind w:right="569"/>
              <w:jc w:val="right"/>
              <w:rPr>
                <w:rFonts w:eastAsia="SimSu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B0F66">
              <w:rPr>
                <w:b/>
                <w:color w:val="000000" w:themeColor="text1"/>
                <w:sz w:val="20"/>
                <w:szCs w:val="20"/>
              </w:rPr>
              <w:t>Dated :</w:t>
            </w:r>
            <w:r w:rsidR="0073100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E049F">
              <w:rPr>
                <w:b/>
                <w:color w:val="000000" w:themeColor="text1"/>
                <w:sz w:val="20"/>
                <w:szCs w:val="20"/>
              </w:rPr>
              <w:t>07.04</w:t>
            </w:r>
            <w:r w:rsidR="00C43BB3">
              <w:rPr>
                <w:b/>
                <w:color w:val="000000" w:themeColor="text1"/>
                <w:sz w:val="20"/>
                <w:szCs w:val="20"/>
              </w:rPr>
              <w:t>.2016</w:t>
            </w:r>
            <w:r w:rsidR="00DF46C5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CB0F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743E1" w:rsidRDefault="008743E1" w:rsidP="001539D6">
      <w:pPr>
        <w:rPr>
          <w:b/>
          <w:bCs/>
          <w:color w:val="000000" w:themeColor="text1"/>
          <w:sz w:val="22"/>
          <w:szCs w:val="22"/>
        </w:rPr>
      </w:pPr>
    </w:p>
    <w:p w:rsidR="001539D6" w:rsidRPr="00CB0F66" w:rsidRDefault="001539D6" w:rsidP="001539D6">
      <w:pPr>
        <w:ind w:left="1440" w:hanging="1440"/>
        <w:rPr>
          <w:b/>
          <w:bCs/>
          <w:color w:val="000000" w:themeColor="text1"/>
        </w:rPr>
      </w:pPr>
      <w:proofErr w:type="gramStart"/>
      <w:r w:rsidRPr="00CB0F66">
        <w:rPr>
          <w:b/>
          <w:bCs/>
          <w:color w:val="000000" w:themeColor="text1"/>
        </w:rPr>
        <w:t>Subject  :</w:t>
      </w:r>
      <w:proofErr w:type="gramEnd"/>
      <w:r w:rsidRPr="00CB0F66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ab/>
        <w:t xml:space="preserve">Agenda of the </w:t>
      </w:r>
      <w:r w:rsidR="008E42FC">
        <w:rPr>
          <w:b/>
          <w:bCs/>
          <w:color w:val="000000" w:themeColor="text1"/>
        </w:rPr>
        <w:t>1</w:t>
      </w:r>
      <w:r w:rsidR="00C43BB3">
        <w:rPr>
          <w:b/>
          <w:bCs/>
          <w:color w:val="000000" w:themeColor="text1"/>
        </w:rPr>
        <w:t>4</w:t>
      </w:r>
      <w:r w:rsidR="00F179AE" w:rsidRPr="00F179AE">
        <w:rPr>
          <w:b/>
          <w:bCs/>
          <w:color w:val="000000" w:themeColor="text1"/>
          <w:vertAlign w:val="superscript"/>
        </w:rPr>
        <w:t>th</w:t>
      </w:r>
      <w:r w:rsidR="00F179AE">
        <w:rPr>
          <w:b/>
          <w:bCs/>
          <w:color w:val="000000" w:themeColor="text1"/>
        </w:rPr>
        <w:t xml:space="preserve"> </w:t>
      </w:r>
      <w:r w:rsidRPr="00CB0F66">
        <w:rPr>
          <w:b/>
          <w:bCs/>
          <w:color w:val="000000" w:themeColor="text1"/>
        </w:rPr>
        <w:t>meeting of Grid Coordination Committee</w:t>
      </w:r>
      <w:r w:rsidR="00DE5939">
        <w:rPr>
          <w:b/>
          <w:bCs/>
          <w:color w:val="000000" w:themeColor="text1"/>
        </w:rPr>
        <w:t>.</w:t>
      </w:r>
      <w:r w:rsidRPr="00CB0F66">
        <w:rPr>
          <w:b/>
          <w:bCs/>
          <w:color w:val="000000" w:themeColor="text1"/>
        </w:rPr>
        <w:t xml:space="preserve"> </w:t>
      </w:r>
    </w:p>
    <w:p w:rsidR="001539D6" w:rsidRPr="00CB0F66" w:rsidRDefault="001539D6" w:rsidP="001539D6">
      <w:pPr>
        <w:rPr>
          <w:b/>
          <w:bCs/>
          <w:color w:val="000000" w:themeColor="text1"/>
        </w:rPr>
      </w:pPr>
    </w:p>
    <w:p w:rsidR="001539D6" w:rsidRPr="0073100D" w:rsidRDefault="0073100D" w:rsidP="00F216DF">
      <w:pPr>
        <w:tabs>
          <w:tab w:val="left" w:pos="3321"/>
        </w:tabs>
        <w:rPr>
          <w:color w:val="000000" w:themeColor="text1"/>
          <w:lang w:val="en-IN"/>
        </w:rPr>
      </w:pPr>
      <w:r>
        <w:rPr>
          <w:bCs/>
          <w:color w:val="000000" w:themeColor="text1"/>
        </w:rPr>
        <w:t>Dear Sir,</w:t>
      </w:r>
      <w:r w:rsidR="00F216DF">
        <w:rPr>
          <w:bCs/>
          <w:color w:val="000000" w:themeColor="text1"/>
        </w:rPr>
        <w:tab/>
      </w:r>
    </w:p>
    <w:p w:rsidR="0062132F" w:rsidRDefault="0062132F" w:rsidP="005C614A">
      <w:pPr>
        <w:jc w:val="both"/>
        <w:rPr>
          <w:bCs/>
          <w:color w:val="000000" w:themeColor="text1"/>
        </w:rPr>
      </w:pPr>
    </w:p>
    <w:p w:rsidR="000B64A1" w:rsidRDefault="0062132F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he </w:t>
      </w:r>
      <w:r w:rsidR="008E42FC">
        <w:rPr>
          <w:bCs/>
          <w:color w:val="000000" w:themeColor="text1"/>
        </w:rPr>
        <w:t>1</w:t>
      </w:r>
      <w:r w:rsidR="00C43BB3">
        <w:rPr>
          <w:bCs/>
          <w:color w:val="000000" w:themeColor="text1"/>
        </w:rPr>
        <w:t>4</w:t>
      </w:r>
      <w:r w:rsidR="00F179AE" w:rsidRPr="00F179AE">
        <w:rPr>
          <w:bCs/>
          <w:color w:val="000000" w:themeColor="text1"/>
          <w:vertAlign w:val="superscript"/>
        </w:rPr>
        <w:t>th</w:t>
      </w:r>
      <w:r w:rsidR="00F179A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eeting of the Gri</w:t>
      </w:r>
      <w:r w:rsidR="001539D6" w:rsidRPr="00CB0F66">
        <w:rPr>
          <w:bCs/>
          <w:color w:val="000000" w:themeColor="text1"/>
        </w:rPr>
        <w:t xml:space="preserve">d Coordination Committee </w:t>
      </w:r>
      <w:r w:rsidR="0000199A" w:rsidRPr="00CB0F66">
        <w:rPr>
          <w:bCs/>
          <w:color w:val="000000" w:themeColor="text1"/>
        </w:rPr>
        <w:t xml:space="preserve">(GCC) </w:t>
      </w:r>
      <w:r>
        <w:rPr>
          <w:bCs/>
          <w:color w:val="000000" w:themeColor="text1"/>
        </w:rPr>
        <w:t xml:space="preserve">is </w:t>
      </w:r>
      <w:r w:rsidR="001543AC" w:rsidRPr="00CB0F66">
        <w:rPr>
          <w:bCs/>
          <w:color w:val="000000" w:themeColor="text1"/>
        </w:rPr>
        <w:t xml:space="preserve">proposed to be </w:t>
      </w:r>
      <w:r w:rsidR="001539D6" w:rsidRPr="00CB0F66">
        <w:rPr>
          <w:bCs/>
          <w:color w:val="000000" w:themeColor="text1"/>
        </w:rPr>
        <w:t xml:space="preserve">held </w:t>
      </w:r>
      <w:r w:rsidR="00BE049F">
        <w:rPr>
          <w:bCs/>
          <w:color w:val="000000" w:themeColor="text1"/>
        </w:rPr>
        <w:t>on 26.04.2016</w:t>
      </w:r>
      <w:r w:rsidR="00F216DF">
        <w:rPr>
          <w:bCs/>
          <w:color w:val="000000" w:themeColor="text1"/>
        </w:rPr>
        <w:t xml:space="preserve"> at 10.30Hrs.</w:t>
      </w:r>
      <w:r w:rsidR="00BE049F">
        <w:rPr>
          <w:bCs/>
          <w:color w:val="000000" w:themeColor="text1"/>
        </w:rPr>
        <w:t xml:space="preserve">  </w:t>
      </w:r>
      <w:r w:rsidR="000B64A1">
        <w:rPr>
          <w:bCs/>
          <w:color w:val="000000" w:themeColor="text1"/>
        </w:rPr>
        <w:t>It is requested to send agen</w:t>
      </w:r>
      <w:r w:rsidR="00C43BB3">
        <w:rPr>
          <w:bCs/>
          <w:color w:val="000000" w:themeColor="text1"/>
        </w:rPr>
        <w:t xml:space="preserve">da for the meeting, if any, by </w:t>
      </w:r>
      <w:r w:rsidR="00BE049F">
        <w:rPr>
          <w:bCs/>
          <w:color w:val="000000" w:themeColor="text1"/>
        </w:rPr>
        <w:t>14</w:t>
      </w:r>
      <w:r w:rsidR="00C43BB3">
        <w:rPr>
          <w:bCs/>
          <w:color w:val="000000" w:themeColor="text1"/>
        </w:rPr>
        <w:t>.04.2016</w:t>
      </w:r>
      <w:r w:rsidR="00BE049F">
        <w:rPr>
          <w:bCs/>
          <w:color w:val="000000" w:themeColor="text1"/>
        </w:rPr>
        <w:t>.</w:t>
      </w:r>
    </w:p>
    <w:p w:rsidR="002F24B6" w:rsidRDefault="002F24B6" w:rsidP="005C614A">
      <w:pPr>
        <w:jc w:val="both"/>
        <w:rPr>
          <w:bCs/>
          <w:color w:val="000000" w:themeColor="text1"/>
        </w:rPr>
      </w:pPr>
    </w:p>
    <w:p w:rsidR="002F24B6" w:rsidRDefault="002F24B6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he venue of the meeting shall be intimated in due course.</w:t>
      </w:r>
    </w:p>
    <w:p w:rsidR="000B64A1" w:rsidRDefault="000B64A1" w:rsidP="005C614A">
      <w:pPr>
        <w:jc w:val="both"/>
        <w:rPr>
          <w:bCs/>
          <w:color w:val="000000" w:themeColor="text1"/>
        </w:rPr>
      </w:pPr>
    </w:p>
    <w:p w:rsidR="000B64A1" w:rsidRDefault="000B64A1" w:rsidP="005C614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hanking you</w:t>
      </w:r>
    </w:p>
    <w:p w:rsidR="001539D6" w:rsidRPr="00CB0F66" w:rsidRDefault="001539D6" w:rsidP="001539D6">
      <w:pPr>
        <w:rPr>
          <w:color w:val="000000" w:themeColor="text1"/>
        </w:rPr>
      </w:pPr>
      <w:r w:rsidRPr="00CB0F66">
        <w:rPr>
          <w:rFonts w:cs="Mangal"/>
          <w:color w:val="000000" w:themeColor="text1"/>
          <w:cs/>
          <w:lang w:bidi="hi-IN"/>
        </w:rPr>
        <w:t xml:space="preserve">   </w:t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</w:r>
      <w:r w:rsidRPr="00CB0F66">
        <w:rPr>
          <w:rFonts w:cs="Mangal"/>
          <w:b/>
          <w:bCs/>
          <w:color w:val="000000" w:themeColor="text1"/>
          <w:lang w:bidi="hi-IN"/>
        </w:rPr>
        <w:tab/>
        <w:t xml:space="preserve">   </w:t>
      </w:r>
      <w:r w:rsidR="005276D8" w:rsidRPr="00CB0F66">
        <w:rPr>
          <w:rFonts w:cs="Mangal"/>
          <w:b/>
          <w:bCs/>
          <w:color w:val="000000" w:themeColor="text1"/>
          <w:lang w:bidi="hi-IN"/>
        </w:rPr>
        <w:t xml:space="preserve">      </w:t>
      </w:r>
      <w:r w:rsidRPr="00CB0F66">
        <w:rPr>
          <w:rFonts w:cs="Mangal"/>
          <w:b/>
          <w:bCs/>
          <w:color w:val="000000" w:themeColor="text1"/>
          <w:lang w:bidi="hi-IN"/>
        </w:rPr>
        <w:t xml:space="preserve"> </w:t>
      </w:r>
      <w:r w:rsidR="00B145DB">
        <w:rPr>
          <w:rFonts w:cs="Mangal"/>
          <w:b/>
          <w:bCs/>
          <w:color w:val="000000" w:themeColor="text1"/>
          <w:lang w:bidi="hi-IN"/>
        </w:rPr>
        <w:t xml:space="preserve"> </w:t>
      </w:r>
      <w:r w:rsidR="00B145DB" w:rsidRPr="00594DAD">
        <w:rPr>
          <w:rFonts w:cs="Mangal"/>
          <w:b/>
          <w:bCs/>
          <w:color w:val="000000" w:themeColor="text1"/>
          <w:lang w:bidi="hi-IN"/>
        </w:rPr>
        <w:t xml:space="preserve"> </w:t>
      </w:r>
      <w:r w:rsidR="00F179AE">
        <w:rPr>
          <w:rFonts w:cs="Mangal"/>
          <w:b/>
          <w:bCs/>
          <w:color w:val="000000" w:themeColor="text1"/>
          <w:lang w:bidi="hi-IN"/>
        </w:rPr>
        <w:tab/>
      </w:r>
      <w:r w:rsidR="002F24B6">
        <w:rPr>
          <w:rFonts w:cs="Mangal"/>
          <w:b/>
          <w:bCs/>
          <w:color w:val="000000" w:themeColor="text1"/>
          <w:lang w:bidi="hi-IN"/>
        </w:rPr>
        <w:t xml:space="preserve">      </w:t>
      </w:r>
      <w:r w:rsidR="00F179AE">
        <w:rPr>
          <w:rFonts w:cs="Mangal"/>
          <w:b/>
          <w:bCs/>
          <w:color w:val="000000" w:themeColor="text1"/>
          <w:lang w:bidi="hi-IN"/>
        </w:rPr>
        <w:t>Y</w:t>
      </w:r>
      <w:r w:rsidRPr="00CB0F66">
        <w:rPr>
          <w:color w:val="000000" w:themeColor="text1"/>
        </w:rPr>
        <w:t>ours faithfully</w:t>
      </w:r>
    </w:p>
    <w:p w:rsidR="00F179AE" w:rsidRDefault="00F179AE" w:rsidP="001539D6">
      <w:pPr>
        <w:rPr>
          <w:color w:val="000000" w:themeColor="text1"/>
        </w:rPr>
      </w:pPr>
    </w:p>
    <w:p w:rsidR="000B64A1" w:rsidRDefault="000B64A1" w:rsidP="001539D6">
      <w:pPr>
        <w:rPr>
          <w:color w:val="000000" w:themeColor="text1"/>
        </w:rPr>
      </w:pPr>
    </w:p>
    <w:p w:rsidR="001539D6" w:rsidRDefault="001539D6" w:rsidP="001539D6">
      <w:pPr>
        <w:rPr>
          <w:rFonts w:cs="Mangal"/>
          <w:color w:val="000000" w:themeColor="text1"/>
          <w:lang w:bidi="hi-IN"/>
        </w:rPr>
      </w:pPr>
    </w:p>
    <w:p w:rsidR="001539D6" w:rsidRPr="00CB0F66" w:rsidRDefault="00F179AE" w:rsidP="00F179AE">
      <w:pPr>
        <w:ind w:left="4320" w:firstLine="720"/>
        <w:rPr>
          <w:b/>
          <w:bCs/>
          <w:color w:val="000000" w:themeColor="text1"/>
          <w:sz w:val="22"/>
          <w:szCs w:val="22"/>
          <w:lang w:bidi="hi-IN"/>
        </w:rPr>
      </w:pPr>
      <w:r>
        <w:rPr>
          <w:b/>
          <w:bCs/>
          <w:color w:val="000000" w:themeColor="text1"/>
          <w:sz w:val="22"/>
          <w:szCs w:val="22"/>
          <w:lang w:bidi="hi-IN"/>
        </w:rPr>
        <w:t xml:space="preserve">            </w:t>
      </w:r>
      <w:r w:rsidR="002F24B6">
        <w:rPr>
          <w:b/>
          <w:bCs/>
          <w:color w:val="000000" w:themeColor="text1"/>
          <w:sz w:val="22"/>
          <w:szCs w:val="22"/>
          <w:lang w:bidi="hi-IN"/>
        </w:rPr>
        <w:t xml:space="preserve">      </w:t>
      </w:r>
      <w:r w:rsidR="00C43BB3">
        <w:rPr>
          <w:b/>
          <w:bCs/>
          <w:color w:val="000000" w:themeColor="text1"/>
          <w:sz w:val="22"/>
          <w:szCs w:val="22"/>
          <w:lang w:bidi="hi-IN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bidi="hi-IN"/>
        </w:rPr>
        <w:t xml:space="preserve"> (S</w:t>
      </w:r>
      <w:r w:rsidR="00C43BB3">
        <w:rPr>
          <w:b/>
          <w:bCs/>
          <w:color w:val="000000" w:themeColor="text1"/>
          <w:sz w:val="22"/>
          <w:szCs w:val="22"/>
          <w:lang w:bidi="hi-IN"/>
        </w:rPr>
        <w:t>.K. SINHA</w:t>
      </w:r>
      <w:r w:rsidR="001539D6" w:rsidRPr="00CB0F66">
        <w:rPr>
          <w:b/>
          <w:bCs/>
          <w:color w:val="000000" w:themeColor="text1"/>
          <w:sz w:val="22"/>
          <w:szCs w:val="22"/>
          <w:lang w:bidi="hi-IN"/>
        </w:rPr>
        <w:t>)</w:t>
      </w:r>
    </w:p>
    <w:p w:rsidR="001539D6" w:rsidRPr="00CB0F66" w:rsidRDefault="005C614A" w:rsidP="001539D6">
      <w:pPr>
        <w:ind w:left="3600" w:firstLine="720"/>
        <w:rPr>
          <w:color w:val="000000" w:themeColor="text1"/>
        </w:rPr>
      </w:pPr>
      <w:r w:rsidRPr="00CB0F66">
        <w:rPr>
          <w:b/>
          <w:bCs/>
          <w:color w:val="000000" w:themeColor="text1"/>
          <w:sz w:val="22"/>
          <w:szCs w:val="22"/>
          <w:lang w:bidi="hi-IN"/>
        </w:rPr>
        <w:t xml:space="preserve">  </w:t>
      </w:r>
      <w:r w:rsidR="00F179AE">
        <w:rPr>
          <w:b/>
          <w:bCs/>
          <w:color w:val="000000" w:themeColor="text1"/>
          <w:sz w:val="22"/>
          <w:szCs w:val="22"/>
          <w:lang w:bidi="hi-IN"/>
        </w:rPr>
        <w:tab/>
      </w:r>
      <w:r w:rsidR="00F179AE">
        <w:rPr>
          <w:b/>
          <w:bCs/>
          <w:color w:val="000000" w:themeColor="text1"/>
          <w:sz w:val="22"/>
          <w:szCs w:val="22"/>
          <w:lang w:bidi="hi-IN"/>
        </w:rPr>
        <w:tab/>
      </w:r>
      <w:r w:rsidR="001539D6" w:rsidRPr="00CB0F66">
        <w:rPr>
          <w:color w:val="000000" w:themeColor="text1"/>
          <w:sz w:val="22"/>
          <w:szCs w:val="22"/>
        </w:rPr>
        <w:t>Dy. G. M. (S</w:t>
      </w:r>
      <w:r w:rsidR="00F179AE">
        <w:rPr>
          <w:color w:val="000000" w:themeColor="text1"/>
          <w:sz w:val="22"/>
          <w:szCs w:val="22"/>
        </w:rPr>
        <w:t>ystem Operation</w:t>
      </w:r>
      <w:r w:rsidR="001539D6" w:rsidRPr="00CB0F66">
        <w:rPr>
          <w:color w:val="000000" w:themeColor="text1"/>
          <w:sz w:val="22"/>
          <w:szCs w:val="22"/>
        </w:rPr>
        <w:t>)</w:t>
      </w:r>
    </w:p>
    <w:p w:rsidR="008E42FC" w:rsidRPr="00CB0F66" w:rsidRDefault="00CB0F66" w:rsidP="008E42FC">
      <w:pPr>
        <w:jc w:val="both"/>
        <w:rPr>
          <w:color w:val="000000" w:themeColor="text1"/>
        </w:rPr>
      </w:pPr>
      <w:r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8E42FC" w:rsidRPr="00CB0F66">
        <w:rPr>
          <w:color w:val="000000" w:themeColor="text1"/>
        </w:rPr>
        <w:tab/>
      </w:r>
      <w:r w:rsidR="00F179AE">
        <w:rPr>
          <w:color w:val="000000" w:themeColor="text1"/>
        </w:rPr>
        <w:tab/>
      </w:r>
      <w:r w:rsidR="002F24B6">
        <w:rPr>
          <w:color w:val="000000" w:themeColor="text1"/>
        </w:rPr>
        <w:t xml:space="preserve">      </w:t>
      </w:r>
      <w:r w:rsidR="008E42FC" w:rsidRPr="00CB0F66">
        <w:rPr>
          <w:color w:val="000000" w:themeColor="text1"/>
        </w:rPr>
        <w:t>Convener (GCC)</w:t>
      </w:r>
    </w:p>
    <w:p w:rsidR="002760D7" w:rsidRPr="00DC0764" w:rsidRDefault="002760D7" w:rsidP="002760D7">
      <w:pPr>
        <w:jc w:val="both"/>
        <w:rPr>
          <w:color w:val="000000" w:themeColor="text1"/>
        </w:rPr>
      </w:pPr>
      <w:r w:rsidRPr="00DC0764">
        <w:rPr>
          <w:color w:val="000000" w:themeColor="text1"/>
        </w:rPr>
        <w:t xml:space="preserve">To </w:t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</w:r>
      <w:r w:rsidRPr="00DC0764">
        <w:rPr>
          <w:color w:val="000000" w:themeColor="text1"/>
        </w:rPr>
        <w:tab/>
        <w:t xml:space="preserve">               </w:t>
      </w:r>
    </w:p>
    <w:tbl>
      <w:tblPr>
        <w:tblW w:w="0" w:type="auto"/>
        <w:tblInd w:w="-318" w:type="dxa"/>
        <w:tblLook w:val="01E0"/>
      </w:tblPr>
      <w:tblGrid>
        <w:gridCol w:w="456"/>
        <w:gridCol w:w="8695"/>
      </w:tblGrid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01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</w:t>
            </w:r>
            <w:r w:rsidR="00C43BB3">
              <w:rPr>
                <w:b/>
                <w:color w:val="000000" w:themeColor="text1"/>
              </w:rPr>
              <w:t>B. Prasad,</w:t>
            </w:r>
            <w:r w:rsidRPr="00DC0764">
              <w:rPr>
                <w:b/>
                <w:color w:val="000000" w:themeColor="text1"/>
              </w:rPr>
              <w:t xml:space="preserve"> G. M. (O&amp;M)-I, </w:t>
            </w:r>
            <w:r w:rsidRPr="00DC0764">
              <w:rPr>
                <w:color w:val="000000" w:themeColor="text1"/>
              </w:rPr>
              <w:t xml:space="preserve">DTL, </w:t>
            </w:r>
            <w:r w:rsidRPr="00DC0764">
              <w:rPr>
                <w:b/>
                <w:color w:val="000000" w:themeColor="text1"/>
              </w:rPr>
              <w:t xml:space="preserve"> 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220kV</w:t>
            </w:r>
            <w:r w:rsidRPr="00DC0764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764">
              <w:rPr>
                <w:color w:val="000000" w:themeColor="text1"/>
              </w:rPr>
              <w:t>Parkstreet</w:t>
            </w:r>
            <w:proofErr w:type="spellEnd"/>
            <w:r w:rsidRPr="00DC0764">
              <w:rPr>
                <w:color w:val="000000" w:themeColor="text1"/>
              </w:rPr>
              <w:t xml:space="preserve"> S/stn Building, </w:t>
            </w:r>
            <w:r w:rsidRPr="00DC0764">
              <w:rPr>
                <w:bCs/>
                <w:color w:val="000000" w:themeColor="text1"/>
              </w:rPr>
              <w:t>Near RML Hospital, Park Street, New Delhi-110001</w:t>
            </w:r>
          </w:p>
        </w:tc>
      </w:tr>
      <w:tr w:rsidR="002F24B6" w:rsidRPr="00DC0764" w:rsidTr="002760D7">
        <w:trPr>
          <w:trHeight w:val="270"/>
        </w:trPr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02</w:t>
            </w:r>
          </w:p>
        </w:tc>
        <w:tc>
          <w:tcPr>
            <w:tcW w:w="8695" w:type="dxa"/>
          </w:tcPr>
          <w:p w:rsidR="002F24B6" w:rsidRPr="00DC0764" w:rsidRDefault="002F24B6" w:rsidP="00C43B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14C9">
              <w:rPr>
                <w:b/>
                <w:color w:val="000000" w:themeColor="text1"/>
              </w:rPr>
              <w:t xml:space="preserve">Sh. </w:t>
            </w:r>
            <w:r w:rsidR="00C43BB3">
              <w:rPr>
                <w:b/>
                <w:color w:val="000000" w:themeColor="text1"/>
              </w:rPr>
              <w:t>S.K. Sharma</w:t>
            </w:r>
            <w:r w:rsidRPr="003014C9">
              <w:rPr>
                <w:b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G.M. (O&amp;M)-II, 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. A.C. </w:t>
            </w:r>
            <w:proofErr w:type="spellStart"/>
            <w:r>
              <w:rPr>
                <w:b/>
                <w:color w:val="000000" w:themeColor="text1"/>
              </w:rPr>
              <w:t>Aggrawal</w:t>
            </w:r>
            <w:proofErr w:type="spellEnd"/>
            <w:r w:rsidRPr="00DC0764">
              <w:rPr>
                <w:b/>
                <w:color w:val="000000" w:themeColor="text1"/>
              </w:rPr>
              <w:t>, G.M. (C&amp;R</w:t>
            </w:r>
            <w:r>
              <w:rPr>
                <w:b/>
                <w:color w:val="000000" w:themeColor="text1"/>
              </w:rPr>
              <w:t>A</w:t>
            </w:r>
            <w:r w:rsidRPr="00DC0764">
              <w:rPr>
                <w:b/>
                <w:color w:val="000000" w:themeColor="text1"/>
              </w:rPr>
              <w:t xml:space="preserve">), </w:t>
            </w:r>
            <w:r w:rsidRPr="00DC0764">
              <w:rPr>
                <w:color w:val="000000" w:themeColor="text1"/>
              </w:rPr>
              <w:t xml:space="preserve">Delhi Transco Ltd, 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IP Estate Bldg, New Delhi-110002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>Sh. Mukesh Kumar Sharma, G. M. (</w:t>
            </w:r>
            <w:r>
              <w:rPr>
                <w:b/>
                <w:color w:val="000000" w:themeColor="text1"/>
              </w:rPr>
              <w:t>Corporate Monitoring &amp; SEM</w:t>
            </w:r>
            <w:r w:rsidRPr="00DC0764">
              <w:rPr>
                <w:b/>
                <w:color w:val="000000" w:themeColor="text1"/>
              </w:rPr>
              <w:t xml:space="preserve">), </w:t>
            </w:r>
            <w:r w:rsidRPr="00DC0764">
              <w:rPr>
                <w:color w:val="000000" w:themeColor="text1"/>
              </w:rPr>
              <w:t xml:space="preserve">Delhi Transco Ltd. Shakti </w:t>
            </w:r>
            <w:proofErr w:type="spellStart"/>
            <w:r>
              <w:rPr>
                <w:color w:val="000000" w:themeColor="text1"/>
              </w:rPr>
              <w:t>Sadan</w:t>
            </w:r>
            <w:proofErr w:type="spellEnd"/>
            <w:r>
              <w:rPr>
                <w:color w:val="000000" w:themeColor="text1"/>
              </w:rPr>
              <w:t>, New Delhi-110002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br w:type="page"/>
            </w: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. Suresh </w:t>
            </w:r>
            <w:proofErr w:type="spellStart"/>
            <w:r>
              <w:rPr>
                <w:b/>
                <w:color w:val="000000" w:themeColor="text1"/>
              </w:rPr>
              <w:t>Nimwal</w:t>
            </w:r>
            <w:proofErr w:type="spellEnd"/>
            <w:r>
              <w:rPr>
                <w:b/>
                <w:color w:val="000000" w:themeColor="text1"/>
              </w:rPr>
              <w:t>,</w:t>
            </w:r>
            <w:r w:rsidRPr="00DC0764">
              <w:rPr>
                <w:b/>
                <w:color w:val="000000" w:themeColor="text1"/>
              </w:rPr>
              <w:t xml:space="preserve"> G. M. (</w:t>
            </w:r>
            <w:r w:rsidR="00C43BB3">
              <w:rPr>
                <w:b/>
                <w:color w:val="000000" w:themeColor="text1"/>
              </w:rPr>
              <w:t>Project)-I</w:t>
            </w:r>
            <w:r w:rsidRPr="00DC0764">
              <w:rPr>
                <w:b/>
                <w:color w:val="000000" w:themeColor="text1"/>
              </w:rPr>
              <w:t xml:space="preserve">, </w:t>
            </w:r>
            <w:r w:rsidRPr="00DC0764">
              <w:rPr>
                <w:color w:val="000000" w:themeColor="text1"/>
              </w:rPr>
              <w:t xml:space="preserve">Delhi Transco Ltd, 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color w:val="000000" w:themeColor="text1"/>
              </w:rPr>
              <w:t>Shakti Deep Building, Jhandewalan, Delhi-110055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s </w:t>
            </w:r>
            <w:proofErr w:type="spellStart"/>
            <w:r>
              <w:rPr>
                <w:b/>
                <w:color w:val="000000" w:themeColor="text1"/>
              </w:rPr>
              <w:t>Kir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aini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, General Manager (Project)-II, </w:t>
            </w:r>
            <w:r w:rsidRPr="00DC0764">
              <w:rPr>
                <w:color w:val="000000" w:themeColor="text1"/>
              </w:rPr>
              <w:t>Delhi Transco Ltd.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color w:val="000000" w:themeColor="text1"/>
              </w:rPr>
              <w:t>Shakti Deep Building, Jhandewalan, Delhi-110055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br w:type="page"/>
            </w: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8695" w:type="dxa"/>
          </w:tcPr>
          <w:p w:rsidR="002F24B6" w:rsidRPr="00DC0764" w:rsidRDefault="002F24B6" w:rsidP="002F24B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. V. Venugopal, G.M. (Planning), DTL, </w:t>
            </w:r>
            <w:r w:rsidRPr="00DC0764">
              <w:rPr>
                <w:color w:val="000000" w:themeColor="text1"/>
              </w:rPr>
              <w:t>Shakti Deep</w:t>
            </w:r>
            <w:r>
              <w:rPr>
                <w:color w:val="000000" w:themeColor="text1"/>
              </w:rPr>
              <w:t xml:space="preserve"> Building, Jhandewalan, Delhi-110055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br w:type="page"/>
            </w: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DC0764">
              <w:rPr>
                <w:b/>
                <w:color w:val="000000" w:themeColor="text1"/>
              </w:rPr>
              <w:t>Ved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 </w:t>
            </w:r>
            <w:proofErr w:type="spellStart"/>
            <w:r w:rsidRPr="00DC0764">
              <w:rPr>
                <w:b/>
                <w:color w:val="000000" w:themeColor="text1"/>
              </w:rPr>
              <w:t>Mitra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 Chief Engineer, DMRC, 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DC0764">
              <w:rPr>
                <w:color w:val="000000" w:themeColor="text1"/>
              </w:rPr>
              <w:t>Inderlok</w:t>
            </w:r>
            <w:proofErr w:type="spellEnd"/>
            <w:r w:rsidRPr="00DC0764">
              <w:rPr>
                <w:color w:val="000000" w:themeColor="text1"/>
              </w:rPr>
              <w:t xml:space="preserve"> Metro Station, Delhi,  Ph. 9871165812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>General Manager (NRLDC),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Cs/>
                <w:color w:val="000000" w:themeColor="text1"/>
              </w:rPr>
              <w:t>18-A, SJSS Marg, New Delhi-110016, Office Ph: 011-26537351, Fax:011-26852747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</w:t>
            </w:r>
            <w:proofErr w:type="spellStart"/>
            <w:r w:rsidRPr="00DC0764">
              <w:rPr>
                <w:b/>
                <w:color w:val="000000" w:themeColor="text1"/>
              </w:rPr>
              <w:t>Jagdish</w:t>
            </w:r>
            <w:proofErr w:type="spellEnd"/>
            <w:r>
              <w:rPr>
                <w:b/>
                <w:color w:val="000000" w:themeColor="text1"/>
              </w:rPr>
              <w:t xml:space="preserve"> Kumar</w:t>
            </w:r>
            <w:r w:rsidRPr="00DC0764">
              <w:rPr>
                <w:b/>
                <w:color w:val="000000" w:themeColor="text1"/>
              </w:rPr>
              <w:t>, Director(Tech), IPGCL / PPCL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Cs/>
                <w:color w:val="000000" w:themeColor="text1"/>
              </w:rPr>
              <w:t>Himadri Building, Rajghat Power House, New Delhi-11000</w:t>
            </w:r>
            <w:r>
              <w:rPr>
                <w:bCs/>
                <w:color w:val="000000" w:themeColor="text1"/>
              </w:rPr>
              <w:t>2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H.K. </w:t>
            </w:r>
            <w:proofErr w:type="spellStart"/>
            <w:r w:rsidRPr="00DC0764">
              <w:rPr>
                <w:b/>
                <w:color w:val="000000" w:themeColor="text1"/>
              </w:rPr>
              <w:t>Chawla</w:t>
            </w:r>
            <w:proofErr w:type="spellEnd"/>
            <w:r w:rsidRPr="00DC0764">
              <w:rPr>
                <w:b/>
                <w:color w:val="000000" w:themeColor="text1"/>
              </w:rPr>
              <w:t>, Dy. G.M.(Market Operation), NRLDC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Cs/>
                <w:color w:val="000000" w:themeColor="text1"/>
              </w:rPr>
              <w:t>18-A, SJSS Marg, New Delhi-16, Office Phone : 011-26537351, Fax: 011-26852747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>Sh. A.K. Sharma, Head (O&amp;M), BYPL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color w:val="000000" w:themeColor="text1"/>
              </w:rPr>
              <w:t xml:space="preserve">Shakti </w:t>
            </w:r>
            <w:proofErr w:type="spellStart"/>
            <w:r w:rsidRPr="00DC0764">
              <w:rPr>
                <w:color w:val="000000" w:themeColor="text1"/>
              </w:rPr>
              <w:t>Kiran</w:t>
            </w:r>
            <w:proofErr w:type="spellEnd"/>
            <w:r w:rsidRPr="00DC0764">
              <w:rPr>
                <w:color w:val="000000" w:themeColor="text1"/>
              </w:rPr>
              <w:t xml:space="preserve"> Building, Karkardooma, Delhi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Mukesh </w:t>
            </w:r>
            <w:proofErr w:type="spellStart"/>
            <w:r w:rsidRPr="00DC0764">
              <w:rPr>
                <w:b/>
                <w:color w:val="000000" w:themeColor="text1"/>
              </w:rPr>
              <w:t>Dadhichi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, G.M. (SO), </w:t>
            </w:r>
            <w:r w:rsidRPr="00DC0764">
              <w:rPr>
                <w:color w:val="000000" w:themeColor="text1"/>
              </w:rPr>
              <w:t xml:space="preserve">BYPL, Shankar Road, </w:t>
            </w:r>
            <w:r w:rsidRPr="00DC0764">
              <w:rPr>
                <w:bCs/>
                <w:color w:val="000000" w:themeColor="text1"/>
              </w:rPr>
              <w:t>New Delhi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Sunil </w:t>
            </w:r>
            <w:proofErr w:type="spellStart"/>
            <w:r w:rsidRPr="00DC0764">
              <w:rPr>
                <w:b/>
                <w:color w:val="000000" w:themeColor="text1"/>
              </w:rPr>
              <w:t>Kakkar</w:t>
            </w:r>
            <w:proofErr w:type="spellEnd"/>
            <w:r>
              <w:rPr>
                <w:b/>
                <w:color w:val="000000" w:themeColor="text1"/>
              </w:rPr>
              <w:t xml:space="preserve">, Head (PMG), </w:t>
            </w:r>
            <w:r w:rsidRPr="00DC0764">
              <w:rPr>
                <w:color w:val="000000" w:themeColor="text1"/>
              </w:rPr>
              <w:t xml:space="preserve">BYPL, </w:t>
            </w:r>
            <w:r w:rsidRPr="00DC0764">
              <w:rPr>
                <w:bCs/>
                <w:color w:val="000000" w:themeColor="text1"/>
              </w:rPr>
              <w:t xml:space="preserve">Shakti </w:t>
            </w:r>
            <w:proofErr w:type="spellStart"/>
            <w:r w:rsidRPr="00DC0764">
              <w:rPr>
                <w:bCs/>
                <w:color w:val="000000" w:themeColor="text1"/>
              </w:rPr>
              <w:t>Kiran</w:t>
            </w:r>
            <w:proofErr w:type="spellEnd"/>
            <w:r w:rsidRPr="00DC0764">
              <w:rPr>
                <w:bCs/>
                <w:color w:val="000000" w:themeColor="text1"/>
              </w:rPr>
              <w:t xml:space="preserve"> Building, Karkardooma, Delhi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Sanjay Kumar </w:t>
            </w:r>
            <w:proofErr w:type="spellStart"/>
            <w:r w:rsidRPr="00DC0764">
              <w:rPr>
                <w:b/>
                <w:color w:val="000000" w:themeColor="text1"/>
              </w:rPr>
              <w:t>Banga</w:t>
            </w:r>
            <w:proofErr w:type="spellEnd"/>
            <w:r w:rsidRPr="00DC0764">
              <w:rPr>
                <w:b/>
                <w:color w:val="000000" w:themeColor="text1"/>
              </w:rPr>
              <w:t>, Head (PEC, PM&amp;BD), TPDDL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Cs/>
                <w:color w:val="000000" w:themeColor="text1"/>
              </w:rPr>
              <w:t xml:space="preserve">SCADA Building, Near </w:t>
            </w:r>
            <w:proofErr w:type="spellStart"/>
            <w:r w:rsidRPr="00DC0764">
              <w:rPr>
                <w:bCs/>
                <w:color w:val="000000" w:themeColor="text1"/>
              </w:rPr>
              <w:t>Netaji</w:t>
            </w:r>
            <w:proofErr w:type="spellEnd"/>
            <w:r w:rsidRPr="00DC0764">
              <w:rPr>
                <w:bCs/>
                <w:color w:val="000000" w:themeColor="text1"/>
              </w:rPr>
              <w:t xml:space="preserve"> Place </w:t>
            </w:r>
            <w:proofErr w:type="spellStart"/>
            <w:r w:rsidRPr="00DC0764">
              <w:rPr>
                <w:bCs/>
                <w:color w:val="000000" w:themeColor="text1"/>
              </w:rPr>
              <w:t>Subash</w:t>
            </w:r>
            <w:proofErr w:type="spellEnd"/>
            <w:r w:rsidRPr="00DC0764">
              <w:rPr>
                <w:bCs/>
                <w:color w:val="000000" w:themeColor="text1"/>
              </w:rPr>
              <w:t xml:space="preserve"> Place Metro Station, </w:t>
            </w:r>
            <w:proofErr w:type="spellStart"/>
            <w:r w:rsidRPr="00DC0764">
              <w:rPr>
                <w:bCs/>
                <w:color w:val="000000" w:themeColor="text1"/>
              </w:rPr>
              <w:t>Pitampura</w:t>
            </w:r>
            <w:proofErr w:type="spellEnd"/>
            <w:r w:rsidRPr="00DC0764">
              <w:rPr>
                <w:bCs/>
                <w:color w:val="000000" w:themeColor="text1"/>
              </w:rPr>
              <w:t>, Delhi 34 Phone Office: 011- 27468027, Fax:  011-27468023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Ajay Kumar, VP (PMG), BRPL, 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color w:val="000000" w:themeColor="text1"/>
              </w:rPr>
              <w:t>Building No 20, Nehru Place</w:t>
            </w:r>
            <w:r w:rsidRPr="00DC0764">
              <w:rPr>
                <w:b/>
                <w:color w:val="000000" w:themeColor="text1"/>
              </w:rPr>
              <w:t xml:space="preserve">, </w:t>
            </w:r>
            <w:r w:rsidRPr="00DC0764">
              <w:rPr>
                <w:bCs/>
                <w:color w:val="000000" w:themeColor="text1"/>
              </w:rPr>
              <w:t>New Delhi–110019. Off.  39996052 Fax:  011- 3999605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D. </w:t>
            </w:r>
            <w:proofErr w:type="spellStart"/>
            <w:r w:rsidRPr="00DC0764">
              <w:rPr>
                <w:b/>
                <w:color w:val="000000" w:themeColor="text1"/>
              </w:rPr>
              <w:t>Sarkar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 , General Manager,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DC0764">
              <w:rPr>
                <w:bCs/>
                <w:color w:val="000000" w:themeColor="text1"/>
              </w:rPr>
              <w:t>NTPC,  BTPS, New Delhi-110044 Office Phone: 011- 26949523, Fax: 011- 26949532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>Sh. A.K. Joshi, Chief Engineer (Elect)-II, NDMC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color w:val="000000" w:themeColor="text1"/>
                <w:lang w:eastAsia="zh-CN"/>
              </w:rPr>
            </w:pPr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Room No. 1706, 17</w:t>
            </w:r>
            <w:r w:rsidRPr="00DC0764">
              <w:rPr>
                <w:rFonts w:eastAsia="SimSun"/>
                <w:bCs/>
                <w:color w:val="000000" w:themeColor="text1"/>
                <w:vertAlign w:val="superscript"/>
                <w:lang w:eastAsia="zh-CN"/>
              </w:rPr>
              <w:t>th</w:t>
            </w:r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Floor, </w:t>
            </w:r>
            <w:proofErr w:type="spellStart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Palika</w:t>
            </w:r>
            <w:proofErr w:type="spellEnd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Kendra, </w:t>
            </w:r>
            <w:proofErr w:type="spellStart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Sansad</w:t>
            </w:r>
            <w:proofErr w:type="spellEnd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Marg, New Delhi-110001 </w:t>
            </w:r>
          </w:p>
        </w:tc>
      </w:tr>
      <w:tr w:rsidR="002F24B6" w:rsidRPr="00DC0764" w:rsidTr="002760D7">
        <w:tc>
          <w:tcPr>
            <w:tcW w:w="456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C076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Sh. V.K. </w:t>
            </w:r>
            <w:proofErr w:type="spellStart"/>
            <w:r w:rsidRPr="00DC0764">
              <w:rPr>
                <w:b/>
                <w:color w:val="000000" w:themeColor="text1"/>
              </w:rPr>
              <w:t>Pandey</w:t>
            </w:r>
            <w:proofErr w:type="spellEnd"/>
            <w:r w:rsidRPr="00DC0764">
              <w:rPr>
                <w:b/>
                <w:color w:val="000000" w:themeColor="text1"/>
              </w:rPr>
              <w:t>, Chief Engineer (</w:t>
            </w:r>
            <w:proofErr w:type="spellStart"/>
            <w:r w:rsidRPr="00DC0764">
              <w:rPr>
                <w:b/>
                <w:color w:val="000000" w:themeColor="text1"/>
              </w:rPr>
              <w:t>Elec</w:t>
            </w:r>
            <w:proofErr w:type="spellEnd"/>
            <w:r w:rsidRPr="00DC0764">
              <w:rPr>
                <w:b/>
                <w:color w:val="000000" w:themeColor="text1"/>
              </w:rPr>
              <w:t>)-I, NDMC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Room No. 1701, 17</w:t>
            </w:r>
            <w:r w:rsidRPr="00DC0764">
              <w:rPr>
                <w:rFonts w:eastAsia="SimSun"/>
                <w:bCs/>
                <w:color w:val="000000" w:themeColor="text1"/>
                <w:vertAlign w:val="superscript"/>
                <w:lang w:eastAsia="zh-CN"/>
              </w:rPr>
              <w:t>th</w:t>
            </w:r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Floor, </w:t>
            </w:r>
            <w:proofErr w:type="spellStart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Palika</w:t>
            </w:r>
            <w:proofErr w:type="spellEnd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Kendra, </w:t>
            </w:r>
            <w:proofErr w:type="spellStart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>Sansad</w:t>
            </w:r>
            <w:proofErr w:type="spellEnd"/>
            <w:r w:rsidRPr="00DC0764">
              <w:rPr>
                <w:rFonts w:eastAsia="SimSun"/>
                <w:bCs/>
                <w:color w:val="000000" w:themeColor="text1"/>
                <w:lang w:eastAsia="zh-CN"/>
              </w:rPr>
              <w:t xml:space="preserve"> Marg, New Delhi-110001 </w:t>
            </w:r>
          </w:p>
        </w:tc>
      </w:tr>
      <w:tr w:rsidR="002F24B6" w:rsidRPr="00DC0764" w:rsidTr="00BE049F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695" w:type="dxa"/>
          </w:tcPr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b/>
                <w:color w:val="000000" w:themeColor="text1"/>
              </w:rPr>
              <w:t xml:space="preserve">General Manager (Commercial), Aravali Power Company </w:t>
            </w:r>
            <w:proofErr w:type="spellStart"/>
            <w:r w:rsidRPr="00DC0764">
              <w:rPr>
                <w:b/>
                <w:color w:val="000000" w:themeColor="text1"/>
              </w:rPr>
              <w:t>Pvt</w:t>
            </w:r>
            <w:proofErr w:type="spellEnd"/>
            <w:r w:rsidRPr="00DC0764">
              <w:rPr>
                <w:b/>
                <w:color w:val="000000" w:themeColor="text1"/>
              </w:rPr>
              <w:t xml:space="preserve"> Ltd. (APCPL)</w:t>
            </w:r>
          </w:p>
          <w:p w:rsidR="002F24B6" w:rsidRPr="00DC0764" w:rsidRDefault="002F24B6" w:rsidP="00A4589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C0764">
              <w:rPr>
                <w:color w:val="000000" w:themeColor="text1"/>
              </w:rPr>
              <w:t>1</w:t>
            </w:r>
            <w:r w:rsidRPr="00DC0764">
              <w:rPr>
                <w:color w:val="000000" w:themeColor="text1"/>
                <w:vertAlign w:val="superscript"/>
              </w:rPr>
              <w:t>st</w:t>
            </w:r>
            <w:r w:rsidRPr="00DC0764">
              <w:rPr>
                <w:color w:val="000000" w:themeColor="text1"/>
              </w:rPr>
              <w:t xml:space="preserve"> Floor, Pawan Hans Towers C-14, Sec-1, Noida-201301</w:t>
            </w:r>
          </w:p>
        </w:tc>
      </w:tr>
      <w:tr w:rsidR="002F24B6" w:rsidRPr="00DC0764" w:rsidTr="00BE049F">
        <w:tc>
          <w:tcPr>
            <w:tcW w:w="456" w:type="dxa"/>
          </w:tcPr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F24B6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  <w:p w:rsidR="00BE049F" w:rsidRDefault="00BE049F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049F" w:rsidRDefault="00BE049F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  <w:p w:rsidR="00BE049F" w:rsidRDefault="00BE049F" w:rsidP="003014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  <w:p w:rsidR="00BE049F" w:rsidRPr="00DC0764" w:rsidRDefault="00BE049F" w:rsidP="003014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695" w:type="dxa"/>
          </w:tcPr>
          <w:tbl>
            <w:tblPr>
              <w:tblW w:w="0" w:type="auto"/>
              <w:tblLook w:val="01E0"/>
            </w:tblPr>
            <w:tblGrid>
              <w:gridCol w:w="8479"/>
            </w:tblGrid>
            <w:tr w:rsidR="002F24B6" w:rsidRPr="00CA3233" w:rsidTr="00C43BB3">
              <w:tc>
                <w:tcPr>
                  <w:tcW w:w="8479" w:type="dxa"/>
                </w:tcPr>
                <w:p w:rsidR="002F24B6" w:rsidRPr="00DC0764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DC0764">
                    <w:rPr>
                      <w:b/>
                      <w:color w:val="000000" w:themeColor="text1"/>
                    </w:rPr>
                    <w:t>General Manager (Commercial)</w:t>
                  </w:r>
                  <w:r w:rsidRPr="00DC0764">
                    <w:rPr>
                      <w:color w:val="000000" w:themeColor="text1"/>
                    </w:rPr>
                    <w:t>, NTPC</w:t>
                  </w:r>
                </w:p>
                <w:p w:rsidR="002F24B6" w:rsidRPr="00CA3233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A3233">
                    <w:rPr>
                      <w:color w:val="000000" w:themeColor="text1"/>
                      <w:sz w:val="22"/>
                      <w:szCs w:val="22"/>
                    </w:rPr>
                    <w:t>NCR Headquarters, R&amp;D Building, A8A, Setor-24, Noida-201301.  Fax no. 0120-2410192</w:t>
                  </w:r>
                </w:p>
              </w:tc>
            </w:tr>
            <w:tr w:rsidR="002F24B6" w:rsidRPr="00DC0764" w:rsidTr="00C43BB3">
              <w:tc>
                <w:tcPr>
                  <w:tcW w:w="8479" w:type="dxa"/>
                </w:tcPr>
                <w:p w:rsidR="002F24B6" w:rsidRPr="00DC0764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</w:rPr>
                  </w:pPr>
                  <w:r w:rsidRPr="00DC0764">
                    <w:rPr>
                      <w:b/>
                      <w:color w:val="000000" w:themeColor="text1"/>
                    </w:rPr>
                    <w:t xml:space="preserve">Sh. </w:t>
                  </w:r>
                  <w:proofErr w:type="spellStart"/>
                  <w:r w:rsidRPr="00DC0764">
                    <w:rPr>
                      <w:b/>
                      <w:color w:val="000000" w:themeColor="text1"/>
                    </w:rPr>
                    <w:t>Neelesh</w:t>
                  </w:r>
                  <w:proofErr w:type="spellEnd"/>
                  <w:r w:rsidRPr="00DC0764">
                    <w:rPr>
                      <w:b/>
                      <w:color w:val="000000" w:themeColor="text1"/>
                    </w:rPr>
                    <w:t xml:space="preserve"> Gupta</w:t>
                  </w:r>
                </w:p>
                <w:p w:rsidR="002F24B6" w:rsidRPr="00DC0764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DC0764">
                    <w:rPr>
                      <w:color w:val="000000" w:themeColor="text1"/>
                    </w:rPr>
                    <w:t xml:space="preserve">Whole Time Director, </w:t>
                  </w:r>
                  <w:proofErr w:type="spellStart"/>
                  <w:r w:rsidRPr="00DC0764">
                    <w:rPr>
                      <w:color w:val="000000" w:themeColor="text1"/>
                    </w:rPr>
                    <w:t>Timarpur</w:t>
                  </w:r>
                  <w:proofErr w:type="spellEnd"/>
                  <w:r w:rsidRPr="00DC0764">
                    <w:rPr>
                      <w:color w:val="000000" w:themeColor="text1"/>
                    </w:rPr>
                    <w:t xml:space="preserve"> – Okhla Waste Management Company Ltd</w:t>
                  </w:r>
                </w:p>
                <w:p w:rsidR="002F24B6" w:rsidRPr="00DC0764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DC0764">
                    <w:rPr>
                      <w:color w:val="000000" w:themeColor="text1"/>
                    </w:rPr>
                    <w:t>Jindal</w:t>
                  </w:r>
                  <w:proofErr w:type="spellEnd"/>
                  <w:r w:rsidRPr="00DC0764">
                    <w:rPr>
                      <w:color w:val="000000" w:themeColor="text1"/>
                    </w:rPr>
                    <w:t xml:space="preserve"> ITF Center, 28 </w:t>
                  </w:r>
                  <w:proofErr w:type="spellStart"/>
                  <w:r w:rsidRPr="00DC0764">
                    <w:rPr>
                      <w:color w:val="000000" w:themeColor="text1"/>
                    </w:rPr>
                    <w:t>Shivaji</w:t>
                  </w:r>
                  <w:proofErr w:type="spellEnd"/>
                  <w:r w:rsidRPr="00DC0764">
                    <w:rPr>
                      <w:color w:val="000000" w:themeColor="text1"/>
                    </w:rPr>
                    <w:t xml:space="preserve"> Marg New Delhi-110015, Ph. 45021983, Fax 45021982</w:t>
                  </w:r>
                </w:p>
              </w:tc>
            </w:tr>
            <w:tr w:rsidR="002F24B6" w:rsidRPr="00DC0764" w:rsidTr="00C43BB3">
              <w:tc>
                <w:tcPr>
                  <w:tcW w:w="8479" w:type="dxa"/>
                </w:tcPr>
                <w:p w:rsidR="002F24B6" w:rsidRDefault="002F24B6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DC0764">
                    <w:rPr>
                      <w:b/>
                      <w:color w:val="000000" w:themeColor="text1"/>
                    </w:rPr>
                    <w:t xml:space="preserve">General Manager, </w:t>
                  </w:r>
                  <w:r w:rsidRPr="00DC0764">
                    <w:rPr>
                      <w:color w:val="000000" w:themeColor="text1"/>
                    </w:rPr>
                    <w:t xml:space="preserve">Indira Gandhi Super Thermal Power Station, </w:t>
                  </w:r>
                  <w:proofErr w:type="spellStart"/>
                  <w:r w:rsidRPr="00DC0764">
                    <w:rPr>
                      <w:color w:val="000000" w:themeColor="text1"/>
                    </w:rPr>
                    <w:t>Jharli</w:t>
                  </w:r>
                  <w:proofErr w:type="spellEnd"/>
                  <w:r w:rsidRPr="00DC0764">
                    <w:rPr>
                      <w:color w:val="000000" w:themeColor="text1"/>
                    </w:rPr>
                    <w:t xml:space="preserve">, Jhajjar </w:t>
                  </w:r>
                  <w:proofErr w:type="spellStart"/>
                  <w:r w:rsidRPr="00DC0764">
                    <w:rPr>
                      <w:color w:val="000000" w:themeColor="text1"/>
                    </w:rPr>
                    <w:t>Distt</w:t>
                  </w:r>
                  <w:proofErr w:type="spellEnd"/>
                  <w:r w:rsidRPr="00DC0764">
                    <w:rPr>
                      <w:color w:val="000000" w:themeColor="text1"/>
                    </w:rPr>
                    <w:t>. Haryana Pin-124141, Fax no. 01251-266202, Ph. 01251-266265</w:t>
                  </w:r>
                </w:p>
                <w:p w:rsidR="00BE049F" w:rsidRDefault="00BE049F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. M. (Finance), DTL</w:t>
                  </w:r>
                </w:p>
                <w:p w:rsidR="00BE049F" w:rsidRDefault="00BE049F" w:rsidP="00BE049F">
                  <w:pPr>
                    <w:ind w:right="-151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CWE (U), MES, MES </w:t>
                  </w:r>
                  <w:proofErr w:type="spellStart"/>
                  <w:r>
                    <w:rPr>
                      <w:color w:val="000000" w:themeColor="text1"/>
                    </w:rPr>
                    <w:t>Palam</w:t>
                  </w:r>
                  <w:proofErr w:type="spellEnd"/>
                  <w:r>
                    <w:rPr>
                      <w:color w:val="000000" w:themeColor="text1"/>
                    </w:rPr>
                    <w:t xml:space="preserve"> Road, Delhi </w:t>
                  </w:r>
                  <w:proofErr w:type="spellStart"/>
                  <w:r>
                    <w:rPr>
                      <w:color w:val="000000" w:themeColor="text1"/>
                    </w:rPr>
                    <w:t>Cantt</w:t>
                  </w:r>
                  <w:proofErr w:type="spellEnd"/>
                  <w:r>
                    <w:rPr>
                      <w:color w:val="000000" w:themeColor="text1"/>
                    </w:rPr>
                    <w:t>, New Delhi-110010</w:t>
                  </w:r>
                </w:p>
                <w:p w:rsidR="00BE049F" w:rsidRPr="00DC0764" w:rsidRDefault="00BE049F" w:rsidP="002A371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(O&amp;M) Circle, BBMB, 400kV S/Stn BBMB Complex, Panipat-132107</w:t>
                  </w:r>
                </w:p>
              </w:tc>
            </w:tr>
          </w:tbl>
          <w:p w:rsidR="002F24B6" w:rsidRPr="00DC0764" w:rsidRDefault="002F24B6" w:rsidP="00883D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2F24B6" w:rsidRPr="00DC0764" w:rsidTr="00BE049F">
        <w:tc>
          <w:tcPr>
            <w:tcW w:w="456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695" w:type="dxa"/>
          </w:tcPr>
          <w:p w:rsidR="002F24B6" w:rsidRPr="00DC0764" w:rsidRDefault="002F24B6" w:rsidP="002760D7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2760D7" w:rsidRPr="003B02A3" w:rsidRDefault="002760D7" w:rsidP="002760D7">
      <w:pPr>
        <w:jc w:val="both"/>
        <w:rPr>
          <w:rFonts w:eastAsia="SimSun"/>
          <w:bCs/>
          <w:color w:val="000000" w:themeColor="text1"/>
          <w:lang w:eastAsia="zh-CN"/>
        </w:rPr>
      </w:pPr>
      <w:r w:rsidRPr="003B02A3">
        <w:rPr>
          <w:rFonts w:eastAsia="SimSun"/>
          <w:bCs/>
          <w:color w:val="000000" w:themeColor="text1"/>
          <w:lang w:eastAsia="zh-CN"/>
        </w:rPr>
        <w:t xml:space="preserve">Copy for favour of kind information </w:t>
      </w:r>
      <w:proofErr w:type="gramStart"/>
      <w:r w:rsidRPr="003B02A3">
        <w:rPr>
          <w:rFonts w:eastAsia="SimSun"/>
          <w:bCs/>
          <w:color w:val="000000" w:themeColor="text1"/>
          <w:lang w:eastAsia="zh-CN"/>
        </w:rPr>
        <w:t>to :</w:t>
      </w:r>
      <w:proofErr w:type="gramEnd"/>
      <w:r w:rsidRPr="003B02A3">
        <w:rPr>
          <w:rFonts w:eastAsia="SimSun"/>
          <w:bCs/>
          <w:color w:val="000000" w:themeColor="text1"/>
          <w:lang w:eastAsia="zh-CN"/>
        </w:rPr>
        <w:t>-</w:t>
      </w:r>
    </w:p>
    <w:p w:rsidR="002760D7" w:rsidRPr="003B02A3" w:rsidRDefault="002760D7" w:rsidP="002760D7">
      <w:pPr>
        <w:jc w:val="both"/>
        <w:rPr>
          <w:rFonts w:eastAsia="SimSun"/>
          <w:bCs/>
          <w:color w:val="000000" w:themeColor="text1"/>
          <w:lang w:eastAsia="zh-CN"/>
        </w:rPr>
      </w:pPr>
    </w:p>
    <w:p w:rsidR="002760D7" w:rsidRPr="003B02A3" w:rsidRDefault="002760D7" w:rsidP="002760D7">
      <w:pPr>
        <w:numPr>
          <w:ilvl w:val="1"/>
          <w:numId w:val="6"/>
        </w:numPr>
        <w:ind w:left="540"/>
        <w:rPr>
          <w:color w:val="000000" w:themeColor="text1"/>
        </w:rPr>
      </w:pPr>
      <w:r w:rsidRPr="003B02A3">
        <w:rPr>
          <w:color w:val="000000" w:themeColor="text1"/>
        </w:rPr>
        <w:t>Secretary, DERC, Viniyamak Bhawan, C-Block, Shivalik, New Delhi-110017</w:t>
      </w:r>
    </w:p>
    <w:p w:rsidR="002760D7" w:rsidRPr="003B02A3" w:rsidRDefault="002760D7" w:rsidP="002760D7">
      <w:pPr>
        <w:numPr>
          <w:ilvl w:val="1"/>
          <w:numId w:val="6"/>
        </w:numPr>
        <w:ind w:left="540"/>
        <w:rPr>
          <w:color w:val="000000" w:themeColor="text1"/>
        </w:rPr>
      </w:pPr>
      <w:r>
        <w:rPr>
          <w:color w:val="000000" w:themeColor="text1"/>
        </w:rPr>
        <w:t>Managing</w:t>
      </w:r>
      <w:r w:rsidRPr="003B02A3">
        <w:rPr>
          <w:color w:val="000000" w:themeColor="text1"/>
        </w:rPr>
        <w:t xml:space="preserve"> Director, DTL</w:t>
      </w:r>
    </w:p>
    <w:p w:rsidR="003014C9" w:rsidRDefault="003014C9" w:rsidP="002760D7">
      <w:pPr>
        <w:numPr>
          <w:ilvl w:val="1"/>
          <w:numId w:val="6"/>
        </w:num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>Director (Operations), DTL</w:t>
      </w:r>
    </w:p>
    <w:p w:rsidR="002F24B6" w:rsidRDefault="00C43BB3" w:rsidP="002760D7">
      <w:pPr>
        <w:numPr>
          <w:ilvl w:val="1"/>
          <w:numId w:val="6"/>
        </w:num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>ED(T), SLDC</w:t>
      </w:r>
    </w:p>
    <w:p w:rsidR="002760D7" w:rsidRDefault="002760D7">
      <w:pPr>
        <w:rPr>
          <w:b/>
          <w:color w:val="000000" w:themeColor="text1"/>
        </w:rPr>
      </w:pPr>
    </w:p>
    <w:p w:rsidR="008E42FC" w:rsidRDefault="008E42FC">
      <w:pPr>
        <w:rPr>
          <w:b/>
          <w:color w:val="000000" w:themeColor="text1"/>
        </w:rPr>
      </w:pPr>
    </w:p>
    <w:sectPr w:rsidR="008E42FC" w:rsidSect="002A2412">
      <w:footerReference w:type="default" r:id="rId9"/>
      <w:pgSz w:w="11909" w:h="16834" w:code="9"/>
      <w:pgMar w:top="680" w:right="1418" w:bottom="431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75" w:rsidRDefault="00DA6075" w:rsidP="00270416">
      <w:r>
        <w:separator/>
      </w:r>
    </w:p>
  </w:endnote>
  <w:endnote w:type="continuationSeparator" w:id="0">
    <w:p w:rsidR="00DA6075" w:rsidRDefault="00DA6075" w:rsidP="0027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BFNC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39440"/>
      <w:docPartObj>
        <w:docPartGallery w:val="Page Numbers (Bottom of Page)"/>
        <w:docPartUnique/>
      </w:docPartObj>
    </w:sdtPr>
    <w:sdtContent>
      <w:p w:rsidR="00572A98" w:rsidRDefault="00D2393A">
        <w:pPr>
          <w:pStyle w:val="Footer"/>
          <w:jc w:val="center"/>
        </w:pPr>
        <w:fldSimple w:instr=" PAGE   \* MERGEFORMAT ">
          <w:r w:rsidR="00B303DC">
            <w:rPr>
              <w:noProof/>
            </w:rPr>
            <w:t>2</w:t>
          </w:r>
        </w:fldSimple>
      </w:p>
    </w:sdtContent>
  </w:sdt>
  <w:p w:rsidR="00572A98" w:rsidRDefault="00572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75" w:rsidRDefault="00DA6075" w:rsidP="00270416">
      <w:r>
        <w:separator/>
      </w:r>
    </w:p>
  </w:footnote>
  <w:footnote w:type="continuationSeparator" w:id="0">
    <w:p w:rsidR="00DA6075" w:rsidRDefault="00DA6075" w:rsidP="0027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6267F64"/>
    <w:multiLevelType w:val="hybridMultilevel"/>
    <w:tmpl w:val="99003AAA"/>
    <w:lvl w:ilvl="0" w:tplc="194618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C742C"/>
    <w:multiLevelType w:val="hybridMultilevel"/>
    <w:tmpl w:val="9DAE9C7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F4F09"/>
    <w:multiLevelType w:val="hybridMultilevel"/>
    <w:tmpl w:val="D3B8BE42"/>
    <w:lvl w:ilvl="0" w:tplc="7636728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A963E2"/>
    <w:multiLevelType w:val="hybridMultilevel"/>
    <w:tmpl w:val="605E8606"/>
    <w:lvl w:ilvl="0" w:tplc="C4CE8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8526762">
      <w:start w:val="1"/>
      <w:numFmt w:val="upp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0ACB9E8">
      <w:start w:val="22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9256126"/>
    <w:multiLevelType w:val="hybridMultilevel"/>
    <w:tmpl w:val="4B2E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055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D478B"/>
    <w:multiLevelType w:val="hybridMultilevel"/>
    <w:tmpl w:val="40521C5A"/>
    <w:lvl w:ilvl="0" w:tplc="018A8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466D"/>
    <w:multiLevelType w:val="hybridMultilevel"/>
    <w:tmpl w:val="F8E62D02"/>
    <w:lvl w:ilvl="0" w:tplc="CE94AE2A">
      <w:start w:val="1"/>
      <w:numFmt w:val="decimal"/>
      <w:lvlText w:val="%1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54D3B"/>
    <w:multiLevelType w:val="hybridMultilevel"/>
    <w:tmpl w:val="54000098"/>
    <w:lvl w:ilvl="0" w:tplc="B92ED3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4547B"/>
    <w:multiLevelType w:val="hybridMultilevel"/>
    <w:tmpl w:val="A0A4658C"/>
    <w:lvl w:ilvl="0" w:tplc="EBEEA4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7E49AD"/>
    <w:multiLevelType w:val="hybridMultilevel"/>
    <w:tmpl w:val="F112CD62"/>
    <w:lvl w:ilvl="0" w:tplc="4E441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87277"/>
    <w:multiLevelType w:val="hybridMultilevel"/>
    <w:tmpl w:val="3EE09E14"/>
    <w:lvl w:ilvl="0" w:tplc="2F0ADF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C0169"/>
    <w:multiLevelType w:val="hybridMultilevel"/>
    <w:tmpl w:val="9770178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318B4"/>
    <w:multiLevelType w:val="hybridMultilevel"/>
    <w:tmpl w:val="22F68A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3987"/>
    <w:multiLevelType w:val="multilevel"/>
    <w:tmpl w:val="7826D1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>
    <w:nsid w:val="3B804AF8"/>
    <w:multiLevelType w:val="hybridMultilevel"/>
    <w:tmpl w:val="9D3EC49A"/>
    <w:lvl w:ilvl="0" w:tplc="69F42B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C1B32"/>
    <w:multiLevelType w:val="hybridMultilevel"/>
    <w:tmpl w:val="20443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113"/>
    <w:multiLevelType w:val="hybridMultilevel"/>
    <w:tmpl w:val="DE04BD38"/>
    <w:lvl w:ilvl="0" w:tplc="EC0405C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D10DA1"/>
    <w:multiLevelType w:val="hybridMultilevel"/>
    <w:tmpl w:val="55284F96"/>
    <w:lvl w:ilvl="0" w:tplc="2A266A08">
      <w:start w:val="1"/>
      <w:numFmt w:val="lowerLetter"/>
      <w:lvlText w:val="(%1)"/>
      <w:lvlJc w:val="left"/>
      <w:pPr>
        <w:ind w:left="144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82FE4"/>
    <w:multiLevelType w:val="hybridMultilevel"/>
    <w:tmpl w:val="BE14B486"/>
    <w:lvl w:ilvl="0" w:tplc="3D0C50A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0423"/>
    <w:multiLevelType w:val="hybridMultilevel"/>
    <w:tmpl w:val="5B52D5D2"/>
    <w:lvl w:ilvl="0" w:tplc="756E8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C0DB9"/>
    <w:multiLevelType w:val="hybridMultilevel"/>
    <w:tmpl w:val="5C2C6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66EE3"/>
    <w:multiLevelType w:val="hybridMultilevel"/>
    <w:tmpl w:val="86A83E3A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447BF7"/>
    <w:multiLevelType w:val="hybridMultilevel"/>
    <w:tmpl w:val="C134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02A7"/>
    <w:multiLevelType w:val="hybridMultilevel"/>
    <w:tmpl w:val="69185806"/>
    <w:lvl w:ilvl="0" w:tplc="11428908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2D67CE3"/>
    <w:multiLevelType w:val="hybridMultilevel"/>
    <w:tmpl w:val="173E0434"/>
    <w:lvl w:ilvl="0" w:tplc="27265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D3926"/>
    <w:multiLevelType w:val="hybridMultilevel"/>
    <w:tmpl w:val="4AF2A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2E7"/>
    <w:multiLevelType w:val="hybridMultilevel"/>
    <w:tmpl w:val="A0D82EA2"/>
    <w:lvl w:ilvl="0" w:tplc="41F0F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41236"/>
    <w:multiLevelType w:val="hybridMultilevel"/>
    <w:tmpl w:val="16503AC4"/>
    <w:lvl w:ilvl="0" w:tplc="AAC48E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5B7DF7"/>
    <w:multiLevelType w:val="hybridMultilevel"/>
    <w:tmpl w:val="E3666F68"/>
    <w:lvl w:ilvl="0" w:tplc="04E8790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C7039"/>
    <w:multiLevelType w:val="hybridMultilevel"/>
    <w:tmpl w:val="E304BC3C"/>
    <w:lvl w:ilvl="0" w:tplc="77322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91658B"/>
    <w:multiLevelType w:val="hybridMultilevel"/>
    <w:tmpl w:val="968AAA60"/>
    <w:lvl w:ilvl="0" w:tplc="96C0CA96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5BF8B45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B0ECBE26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437A0DB8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A9D0057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5E70567A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ECE8224E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69567B3C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3BB4B80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C8C65A1"/>
    <w:multiLevelType w:val="hybridMultilevel"/>
    <w:tmpl w:val="06649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561B6"/>
    <w:multiLevelType w:val="hybridMultilevel"/>
    <w:tmpl w:val="60E4853E"/>
    <w:lvl w:ilvl="0" w:tplc="879E4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30"/>
  </w:num>
  <w:num w:numId="5">
    <w:abstractNumId w:val="3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9"/>
  </w:num>
  <w:num w:numId="13">
    <w:abstractNumId w:val="3"/>
  </w:num>
  <w:num w:numId="14">
    <w:abstractNumId w:val="29"/>
  </w:num>
  <w:num w:numId="15">
    <w:abstractNumId w:val="16"/>
  </w:num>
  <w:num w:numId="16">
    <w:abstractNumId w:val="22"/>
  </w:num>
  <w:num w:numId="17">
    <w:abstractNumId w:val="27"/>
  </w:num>
  <w:num w:numId="18">
    <w:abstractNumId w:val="6"/>
  </w:num>
  <w:num w:numId="19">
    <w:abstractNumId w:val="26"/>
  </w:num>
  <w:num w:numId="20">
    <w:abstractNumId w:val="1"/>
  </w:num>
  <w:num w:numId="21">
    <w:abstractNumId w:val="14"/>
  </w:num>
  <w:num w:numId="22">
    <w:abstractNumId w:val="8"/>
  </w:num>
  <w:num w:numId="23">
    <w:abstractNumId w:val="9"/>
  </w:num>
  <w:num w:numId="24">
    <w:abstractNumId w:val="28"/>
  </w:num>
  <w:num w:numId="25">
    <w:abstractNumId w:val="10"/>
  </w:num>
  <w:num w:numId="26">
    <w:abstractNumId w:val="17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4"/>
  </w:num>
  <w:num w:numId="4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A02EE"/>
    <w:rsid w:val="00001623"/>
    <w:rsid w:val="0000199A"/>
    <w:rsid w:val="000058D0"/>
    <w:rsid w:val="00006976"/>
    <w:rsid w:val="00014205"/>
    <w:rsid w:val="0001511E"/>
    <w:rsid w:val="0001573D"/>
    <w:rsid w:val="0001587B"/>
    <w:rsid w:val="000162CF"/>
    <w:rsid w:val="000214F3"/>
    <w:rsid w:val="00022512"/>
    <w:rsid w:val="00030804"/>
    <w:rsid w:val="000314C5"/>
    <w:rsid w:val="000323B3"/>
    <w:rsid w:val="00034F0C"/>
    <w:rsid w:val="0003502C"/>
    <w:rsid w:val="00036764"/>
    <w:rsid w:val="000370F2"/>
    <w:rsid w:val="00043728"/>
    <w:rsid w:val="000451CA"/>
    <w:rsid w:val="000459EA"/>
    <w:rsid w:val="0004650A"/>
    <w:rsid w:val="000472F6"/>
    <w:rsid w:val="0005288E"/>
    <w:rsid w:val="000537D8"/>
    <w:rsid w:val="00056289"/>
    <w:rsid w:val="00061800"/>
    <w:rsid w:val="0006296F"/>
    <w:rsid w:val="00063B82"/>
    <w:rsid w:val="00065364"/>
    <w:rsid w:val="000665AF"/>
    <w:rsid w:val="00066B2E"/>
    <w:rsid w:val="00072F82"/>
    <w:rsid w:val="000743BA"/>
    <w:rsid w:val="0007645A"/>
    <w:rsid w:val="000771CE"/>
    <w:rsid w:val="00083BB4"/>
    <w:rsid w:val="00084042"/>
    <w:rsid w:val="000867C0"/>
    <w:rsid w:val="00090147"/>
    <w:rsid w:val="00090738"/>
    <w:rsid w:val="000907B8"/>
    <w:rsid w:val="00090871"/>
    <w:rsid w:val="00092955"/>
    <w:rsid w:val="00093E6B"/>
    <w:rsid w:val="000953CE"/>
    <w:rsid w:val="00095A26"/>
    <w:rsid w:val="000A02EE"/>
    <w:rsid w:val="000A14D9"/>
    <w:rsid w:val="000A312E"/>
    <w:rsid w:val="000A7AEF"/>
    <w:rsid w:val="000A7C17"/>
    <w:rsid w:val="000B002D"/>
    <w:rsid w:val="000B48BE"/>
    <w:rsid w:val="000B4F45"/>
    <w:rsid w:val="000B5C20"/>
    <w:rsid w:val="000B6325"/>
    <w:rsid w:val="000B64A1"/>
    <w:rsid w:val="000B6CB7"/>
    <w:rsid w:val="000C059D"/>
    <w:rsid w:val="000C0611"/>
    <w:rsid w:val="000C0D63"/>
    <w:rsid w:val="000C3CAE"/>
    <w:rsid w:val="000C58FB"/>
    <w:rsid w:val="000C65E7"/>
    <w:rsid w:val="000D00AF"/>
    <w:rsid w:val="000D010A"/>
    <w:rsid w:val="000D2E80"/>
    <w:rsid w:val="000D7553"/>
    <w:rsid w:val="000D7631"/>
    <w:rsid w:val="000F05C6"/>
    <w:rsid w:val="000F05F8"/>
    <w:rsid w:val="000F27BB"/>
    <w:rsid w:val="000F3B53"/>
    <w:rsid w:val="000F4EB2"/>
    <w:rsid w:val="000F5120"/>
    <w:rsid w:val="000F751E"/>
    <w:rsid w:val="00105E94"/>
    <w:rsid w:val="00115A8A"/>
    <w:rsid w:val="0011606A"/>
    <w:rsid w:val="00122559"/>
    <w:rsid w:val="001233EF"/>
    <w:rsid w:val="00125419"/>
    <w:rsid w:val="00125EF7"/>
    <w:rsid w:val="0012665B"/>
    <w:rsid w:val="00130E71"/>
    <w:rsid w:val="00140FE7"/>
    <w:rsid w:val="00141C13"/>
    <w:rsid w:val="00143AC6"/>
    <w:rsid w:val="00150144"/>
    <w:rsid w:val="00151EC7"/>
    <w:rsid w:val="001532FE"/>
    <w:rsid w:val="001539D6"/>
    <w:rsid w:val="001543AC"/>
    <w:rsid w:val="001555F4"/>
    <w:rsid w:val="00155B75"/>
    <w:rsid w:val="001633E4"/>
    <w:rsid w:val="001707A7"/>
    <w:rsid w:val="00174611"/>
    <w:rsid w:val="00180F19"/>
    <w:rsid w:val="001840A9"/>
    <w:rsid w:val="00184497"/>
    <w:rsid w:val="00187379"/>
    <w:rsid w:val="00190C6C"/>
    <w:rsid w:val="00195B96"/>
    <w:rsid w:val="001960D7"/>
    <w:rsid w:val="00197DE6"/>
    <w:rsid w:val="001A1B96"/>
    <w:rsid w:val="001A1E02"/>
    <w:rsid w:val="001A514F"/>
    <w:rsid w:val="001A741A"/>
    <w:rsid w:val="001B35BA"/>
    <w:rsid w:val="001B483C"/>
    <w:rsid w:val="001B7809"/>
    <w:rsid w:val="001C0948"/>
    <w:rsid w:val="001D051C"/>
    <w:rsid w:val="001D2C05"/>
    <w:rsid w:val="001D46CB"/>
    <w:rsid w:val="001D7C40"/>
    <w:rsid w:val="001E07FD"/>
    <w:rsid w:val="001E0EA1"/>
    <w:rsid w:val="001E2006"/>
    <w:rsid w:val="001E4FAB"/>
    <w:rsid w:val="001F25C5"/>
    <w:rsid w:val="001F2CDB"/>
    <w:rsid w:val="001F4A40"/>
    <w:rsid w:val="002015DC"/>
    <w:rsid w:val="0020410F"/>
    <w:rsid w:val="0020417A"/>
    <w:rsid w:val="0020770F"/>
    <w:rsid w:val="00207C7B"/>
    <w:rsid w:val="00221DBD"/>
    <w:rsid w:val="00222B10"/>
    <w:rsid w:val="00224A82"/>
    <w:rsid w:val="00224D29"/>
    <w:rsid w:val="0022545F"/>
    <w:rsid w:val="00226DA5"/>
    <w:rsid w:val="00227E9A"/>
    <w:rsid w:val="00236743"/>
    <w:rsid w:val="00241DCA"/>
    <w:rsid w:val="00244901"/>
    <w:rsid w:val="00246830"/>
    <w:rsid w:val="002553C8"/>
    <w:rsid w:val="00255825"/>
    <w:rsid w:val="00256B56"/>
    <w:rsid w:val="00260C46"/>
    <w:rsid w:val="00260E2B"/>
    <w:rsid w:val="002619B2"/>
    <w:rsid w:val="00262A86"/>
    <w:rsid w:val="00265987"/>
    <w:rsid w:val="00265D51"/>
    <w:rsid w:val="00265ED1"/>
    <w:rsid w:val="00270416"/>
    <w:rsid w:val="002704D6"/>
    <w:rsid w:val="00270D5D"/>
    <w:rsid w:val="00272AC7"/>
    <w:rsid w:val="00274B75"/>
    <w:rsid w:val="002759B8"/>
    <w:rsid w:val="002760D7"/>
    <w:rsid w:val="00276E4E"/>
    <w:rsid w:val="0027752B"/>
    <w:rsid w:val="00277B14"/>
    <w:rsid w:val="002802C8"/>
    <w:rsid w:val="00286931"/>
    <w:rsid w:val="002917F8"/>
    <w:rsid w:val="00293B3F"/>
    <w:rsid w:val="00293E87"/>
    <w:rsid w:val="002A2412"/>
    <w:rsid w:val="002A3CEC"/>
    <w:rsid w:val="002A47BE"/>
    <w:rsid w:val="002A5D48"/>
    <w:rsid w:val="002A60EC"/>
    <w:rsid w:val="002A612B"/>
    <w:rsid w:val="002A7096"/>
    <w:rsid w:val="002A74C4"/>
    <w:rsid w:val="002B31A0"/>
    <w:rsid w:val="002B6395"/>
    <w:rsid w:val="002B6A7E"/>
    <w:rsid w:val="002C13D7"/>
    <w:rsid w:val="002C3326"/>
    <w:rsid w:val="002C4DC5"/>
    <w:rsid w:val="002C5668"/>
    <w:rsid w:val="002C5F73"/>
    <w:rsid w:val="002C6C57"/>
    <w:rsid w:val="002C70B4"/>
    <w:rsid w:val="002D1F93"/>
    <w:rsid w:val="002D21D4"/>
    <w:rsid w:val="002D53F5"/>
    <w:rsid w:val="002D5F69"/>
    <w:rsid w:val="002D7547"/>
    <w:rsid w:val="002E1ED2"/>
    <w:rsid w:val="002E64DD"/>
    <w:rsid w:val="002E76CC"/>
    <w:rsid w:val="002F0452"/>
    <w:rsid w:val="002F159E"/>
    <w:rsid w:val="002F24B6"/>
    <w:rsid w:val="002F40BD"/>
    <w:rsid w:val="003004B1"/>
    <w:rsid w:val="00300B26"/>
    <w:rsid w:val="0030140D"/>
    <w:rsid w:val="003014C9"/>
    <w:rsid w:val="00301E78"/>
    <w:rsid w:val="003023DF"/>
    <w:rsid w:val="003037A9"/>
    <w:rsid w:val="00303BBE"/>
    <w:rsid w:val="00310566"/>
    <w:rsid w:val="003110EE"/>
    <w:rsid w:val="00312621"/>
    <w:rsid w:val="00313D6F"/>
    <w:rsid w:val="0031505C"/>
    <w:rsid w:val="0031784F"/>
    <w:rsid w:val="003218C7"/>
    <w:rsid w:val="0032298C"/>
    <w:rsid w:val="003233BD"/>
    <w:rsid w:val="00325356"/>
    <w:rsid w:val="00334E98"/>
    <w:rsid w:val="00335ACD"/>
    <w:rsid w:val="00337798"/>
    <w:rsid w:val="00337ED4"/>
    <w:rsid w:val="00341FCB"/>
    <w:rsid w:val="0034618C"/>
    <w:rsid w:val="00346502"/>
    <w:rsid w:val="003502D5"/>
    <w:rsid w:val="00350E7A"/>
    <w:rsid w:val="0035120B"/>
    <w:rsid w:val="00352B20"/>
    <w:rsid w:val="0035332B"/>
    <w:rsid w:val="0035765A"/>
    <w:rsid w:val="003579AA"/>
    <w:rsid w:val="00360532"/>
    <w:rsid w:val="0036196D"/>
    <w:rsid w:val="003621C0"/>
    <w:rsid w:val="003626C7"/>
    <w:rsid w:val="00366773"/>
    <w:rsid w:val="003668C9"/>
    <w:rsid w:val="00366B01"/>
    <w:rsid w:val="003701D6"/>
    <w:rsid w:val="00370FD3"/>
    <w:rsid w:val="00375C68"/>
    <w:rsid w:val="00377291"/>
    <w:rsid w:val="00383779"/>
    <w:rsid w:val="00384BE1"/>
    <w:rsid w:val="00385AAB"/>
    <w:rsid w:val="00386C41"/>
    <w:rsid w:val="00387061"/>
    <w:rsid w:val="00390D60"/>
    <w:rsid w:val="00391E30"/>
    <w:rsid w:val="003956CE"/>
    <w:rsid w:val="00395898"/>
    <w:rsid w:val="003A2E62"/>
    <w:rsid w:val="003A50A5"/>
    <w:rsid w:val="003A57FE"/>
    <w:rsid w:val="003A586E"/>
    <w:rsid w:val="003B1263"/>
    <w:rsid w:val="003B2353"/>
    <w:rsid w:val="003B3FF9"/>
    <w:rsid w:val="003B5A5A"/>
    <w:rsid w:val="003C3EA5"/>
    <w:rsid w:val="003C3FC1"/>
    <w:rsid w:val="003C611C"/>
    <w:rsid w:val="003D2BC9"/>
    <w:rsid w:val="003D4683"/>
    <w:rsid w:val="003E1F7C"/>
    <w:rsid w:val="003E2827"/>
    <w:rsid w:val="003E4A7E"/>
    <w:rsid w:val="003E5910"/>
    <w:rsid w:val="003E6BFA"/>
    <w:rsid w:val="003E6D1E"/>
    <w:rsid w:val="003F24BD"/>
    <w:rsid w:val="003F49D4"/>
    <w:rsid w:val="003F7D18"/>
    <w:rsid w:val="00401F05"/>
    <w:rsid w:val="004068C8"/>
    <w:rsid w:val="00406E8E"/>
    <w:rsid w:val="00413CA7"/>
    <w:rsid w:val="00414055"/>
    <w:rsid w:val="004155D6"/>
    <w:rsid w:val="004216D8"/>
    <w:rsid w:val="00421A1D"/>
    <w:rsid w:val="004221CC"/>
    <w:rsid w:val="004279D5"/>
    <w:rsid w:val="00430273"/>
    <w:rsid w:val="00430B24"/>
    <w:rsid w:val="00434346"/>
    <w:rsid w:val="0043709C"/>
    <w:rsid w:val="00441144"/>
    <w:rsid w:val="00443959"/>
    <w:rsid w:val="00443DD4"/>
    <w:rsid w:val="00447F1C"/>
    <w:rsid w:val="004502EF"/>
    <w:rsid w:val="0045173D"/>
    <w:rsid w:val="00460816"/>
    <w:rsid w:val="00461511"/>
    <w:rsid w:val="004620B9"/>
    <w:rsid w:val="0046385D"/>
    <w:rsid w:val="00464309"/>
    <w:rsid w:val="00467755"/>
    <w:rsid w:val="00472166"/>
    <w:rsid w:val="00480664"/>
    <w:rsid w:val="004842F2"/>
    <w:rsid w:val="00492D46"/>
    <w:rsid w:val="00493693"/>
    <w:rsid w:val="004936B2"/>
    <w:rsid w:val="00494CF6"/>
    <w:rsid w:val="004A0069"/>
    <w:rsid w:val="004A0ACA"/>
    <w:rsid w:val="004A40AD"/>
    <w:rsid w:val="004B0119"/>
    <w:rsid w:val="004B06B1"/>
    <w:rsid w:val="004B0AFB"/>
    <w:rsid w:val="004B120B"/>
    <w:rsid w:val="004B46D9"/>
    <w:rsid w:val="004B688F"/>
    <w:rsid w:val="004C037A"/>
    <w:rsid w:val="004C0A90"/>
    <w:rsid w:val="004C10E7"/>
    <w:rsid w:val="004C2E97"/>
    <w:rsid w:val="004C3507"/>
    <w:rsid w:val="004C4766"/>
    <w:rsid w:val="004C5295"/>
    <w:rsid w:val="004C76C3"/>
    <w:rsid w:val="004D02DD"/>
    <w:rsid w:val="004D0B61"/>
    <w:rsid w:val="004D2444"/>
    <w:rsid w:val="004D2F37"/>
    <w:rsid w:val="004D3043"/>
    <w:rsid w:val="004D72A1"/>
    <w:rsid w:val="004E4D09"/>
    <w:rsid w:val="004E6702"/>
    <w:rsid w:val="004E68A6"/>
    <w:rsid w:val="004E6F7F"/>
    <w:rsid w:val="004F01B0"/>
    <w:rsid w:val="004F04C3"/>
    <w:rsid w:val="004F5BDF"/>
    <w:rsid w:val="004F73BF"/>
    <w:rsid w:val="004F7980"/>
    <w:rsid w:val="004F7B58"/>
    <w:rsid w:val="00500B0E"/>
    <w:rsid w:val="00501E5C"/>
    <w:rsid w:val="00502492"/>
    <w:rsid w:val="0050586D"/>
    <w:rsid w:val="0050795D"/>
    <w:rsid w:val="00515AAA"/>
    <w:rsid w:val="005218E7"/>
    <w:rsid w:val="005261D0"/>
    <w:rsid w:val="005276D8"/>
    <w:rsid w:val="0053458B"/>
    <w:rsid w:val="005366D8"/>
    <w:rsid w:val="00536FC5"/>
    <w:rsid w:val="005379F2"/>
    <w:rsid w:val="0054163E"/>
    <w:rsid w:val="00545F88"/>
    <w:rsid w:val="0054656A"/>
    <w:rsid w:val="00551707"/>
    <w:rsid w:val="00551B39"/>
    <w:rsid w:val="00551E1C"/>
    <w:rsid w:val="00553949"/>
    <w:rsid w:val="00553B11"/>
    <w:rsid w:val="00555885"/>
    <w:rsid w:val="00555A91"/>
    <w:rsid w:val="00561173"/>
    <w:rsid w:val="00561903"/>
    <w:rsid w:val="00563A90"/>
    <w:rsid w:val="0056497D"/>
    <w:rsid w:val="0056695E"/>
    <w:rsid w:val="00571073"/>
    <w:rsid w:val="00572A98"/>
    <w:rsid w:val="00574B75"/>
    <w:rsid w:val="00575515"/>
    <w:rsid w:val="005830FD"/>
    <w:rsid w:val="00586F61"/>
    <w:rsid w:val="005874DF"/>
    <w:rsid w:val="00590D73"/>
    <w:rsid w:val="00594D47"/>
    <w:rsid w:val="00594DAD"/>
    <w:rsid w:val="005950BE"/>
    <w:rsid w:val="00595512"/>
    <w:rsid w:val="005A0F8A"/>
    <w:rsid w:val="005A179E"/>
    <w:rsid w:val="005A3B2F"/>
    <w:rsid w:val="005A78EC"/>
    <w:rsid w:val="005B2F04"/>
    <w:rsid w:val="005B3A1D"/>
    <w:rsid w:val="005B54DC"/>
    <w:rsid w:val="005C035C"/>
    <w:rsid w:val="005C058E"/>
    <w:rsid w:val="005C27F4"/>
    <w:rsid w:val="005C2826"/>
    <w:rsid w:val="005C3A34"/>
    <w:rsid w:val="005C4BDB"/>
    <w:rsid w:val="005C547B"/>
    <w:rsid w:val="005C614A"/>
    <w:rsid w:val="005D03F6"/>
    <w:rsid w:val="005D084D"/>
    <w:rsid w:val="005D1C23"/>
    <w:rsid w:val="005D24BD"/>
    <w:rsid w:val="005D5708"/>
    <w:rsid w:val="005D59D9"/>
    <w:rsid w:val="005D6D1E"/>
    <w:rsid w:val="005E434F"/>
    <w:rsid w:val="005E4403"/>
    <w:rsid w:val="005E56C9"/>
    <w:rsid w:val="005E75C1"/>
    <w:rsid w:val="005E7B0E"/>
    <w:rsid w:val="005F1B67"/>
    <w:rsid w:val="005F60B9"/>
    <w:rsid w:val="005F6ACB"/>
    <w:rsid w:val="00601111"/>
    <w:rsid w:val="00601310"/>
    <w:rsid w:val="0060524F"/>
    <w:rsid w:val="00607AE4"/>
    <w:rsid w:val="00607FDF"/>
    <w:rsid w:val="006100CA"/>
    <w:rsid w:val="00610707"/>
    <w:rsid w:val="00610DF6"/>
    <w:rsid w:val="00611750"/>
    <w:rsid w:val="00612050"/>
    <w:rsid w:val="0061206F"/>
    <w:rsid w:val="00614540"/>
    <w:rsid w:val="006150EC"/>
    <w:rsid w:val="006174B7"/>
    <w:rsid w:val="00617EE7"/>
    <w:rsid w:val="006208F6"/>
    <w:rsid w:val="00620DFD"/>
    <w:rsid w:val="00620F6C"/>
    <w:rsid w:val="0062132F"/>
    <w:rsid w:val="006217B9"/>
    <w:rsid w:val="0062262C"/>
    <w:rsid w:val="00630851"/>
    <w:rsid w:val="0063203F"/>
    <w:rsid w:val="00635424"/>
    <w:rsid w:val="0063733D"/>
    <w:rsid w:val="00640456"/>
    <w:rsid w:val="00642A35"/>
    <w:rsid w:val="00647F6B"/>
    <w:rsid w:val="00651A48"/>
    <w:rsid w:val="00652A0B"/>
    <w:rsid w:val="00652D2F"/>
    <w:rsid w:val="00654AAC"/>
    <w:rsid w:val="0065570F"/>
    <w:rsid w:val="0065766F"/>
    <w:rsid w:val="006600F7"/>
    <w:rsid w:val="0066054F"/>
    <w:rsid w:val="0066080E"/>
    <w:rsid w:val="00661A7D"/>
    <w:rsid w:val="00661DC1"/>
    <w:rsid w:val="006629BB"/>
    <w:rsid w:val="0066420F"/>
    <w:rsid w:val="00664539"/>
    <w:rsid w:val="00665CBF"/>
    <w:rsid w:val="00665F1B"/>
    <w:rsid w:val="00666788"/>
    <w:rsid w:val="00672901"/>
    <w:rsid w:val="00672F03"/>
    <w:rsid w:val="0067387D"/>
    <w:rsid w:val="00673E60"/>
    <w:rsid w:val="00676088"/>
    <w:rsid w:val="00677AAB"/>
    <w:rsid w:val="00680201"/>
    <w:rsid w:val="00680771"/>
    <w:rsid w:val="0069069E"/>
    <w:rsid w:val="00693F4C"/>
    <w:rsid w:val="00695241"/>
    <w:rsid w:val="006974DE"/>
    <w:rsid w:val="006A3F5D"/>
    <w:rsid w:val="006A49AB"/>
    <w:rsid w:val="006A6448"/>
    <w:rsid w:val="006B13F9"/>
    <w:rsid w:val="006B34CB"/>
    <w:rsid w:val="006B4ECA"/>
    <w:rsid w:val="006B5386"/>
    <w:rsid w:val="006C0563"/>
    <w:rsid w:val="006C069A"/>
    <w:rsid w:val="006C2BCD"/>
    <w:rsid w:val="006C5B82"/>
    <w:rsid w:val="006C70C7"/>
    <w:rsid w:val="006D0259"/>
    <w:rsid w:val="006D1839"/>
    <w:rsid w:val="006D28FC"/>
    <w:rsid w:val="006D2CFB"/>
    <w:rsid w:val="006D531E"/>
    <w:rsid w:val="006D6B43"/>
    <w:rsid w:val="006E04FB"/>
    <w:rsid w:val="006E6942"/>
    <w:rsid w:val="006F08CB"/>
    <w:rsid w:val="006F42E5"/>
    <w:rsid w:val="006F71B3"/>
    <w:rsid w:val="00703048"/>
    <w:rsid w:val="007033E1"/>
    <w:rsid w:val="00703DFC"/>
    <w:rsid w:val="007055F1"/>
    <w:rsid w:val="00707E48"/>
    <w:rsid w:val="00711F25"/>
    <w:rsid w:val="007162EF"/>
    <w:rsid w:val="0071746F"/>
    <w:rsid w:val="0072214D"/>
    <w:rsid w:val="007229E6"/>
    <w:rsid w:val="00722F85"/>
    <w:rsid w:val="0072301E"/>
    <w:rsid w:val="00723037"/>
    <w:rsid w:val="00730267"/>
    <w:rsid w:val="0073100D"/>
    <w:rsid w:val="00731AB6"/>
    <w:rsid w:val="00732933"/>
    <w:rsid w:val="00737C60"/>
    <w:rsid w:val="00745CC5"/>
    <w:rsid w:val="00746A3B"/>
    <w:rsid w:val="00746A8E"/>
    <w:rsid w:val="00747138"/>
    <w:rsid w:val="0075160E"/>
    <w:rsid w:val="00751841"/>
    <w:rsid w:val="007526BB"/>
    <w:rsid w:val="00756251"/>
    <w:rsid w:val="0076055C"/>
    <w:rsid w:val="00760CFF"/>
    <w:rsid w:val="00760DF5"/>
    <w:rsid w:val="00762176"/>
    <w:rsid w:val="00763FDE"/>
    <w:rsid w:val="007667CD"/>
    <w:rsid w:val="00770760"/>
    <w:rsid w:val="00772F62"/>
    <w:rsid w:val="00772FE2"/>
    <w:rsid w:val="00773381"/>
    <w:rsid w:val="0077489B"/>
    <w:rsid w:val="00784C43"/>
    <w:rsid w:val="007853B1"/>
    <w:rsid w:val="00791A8C"/>
    <w:rsid w:val="007952E2"/>
    <w:rsid w:val="007A24E4"/>
    <w:rsid w:val="007A382F"/>
    <w:rsid w:val="007A5209"/>
    <w:rsid w:val="007A5974"/>
    <w:rsid w:val="007B0FDB"/>
    <w:rsid w:val="007B3240"/>
    <w:rsid w:val="007B467B"/>
    <w:rsid w:val="007B5164"/>
    <w:rsid w:val="007B6984"/>
    <w:rsid w:val="007B7610"/>
    <w:rsid w:val="007C3E84"/>
    <w:rsid w:val="007C6325"/>
    <w:rsid w:val="007C6C05"/>
    <w:rsid w:val="007C6C78"/>
    <w:rsid w:val="007D5B52"/>
    <w:rsid w:val="007D73BD"/>
    <w:rsid w:val="007E1434"/>
    <w:rsid w:val="007E4CDF"/>
    <w:rsid w:val="007F028E"/>
    <w:rsid w:val="007F441E"/>
    <w:rsid w:val="008015E5"/>
    <w:rsid w:val="00802690"/>
    <w:rsid w:val="008027CA"/>
    <w:rsid w:val="00804F2D"/>
    <w:rsid w:val="00805295"/>
    <w:rsid w:val="0080785F"/>
    <w:rsid w:val="008124C0"/>
    <w:rsid w:val="00813AB0"/>
    <w:rsid w:val="00814998"/>
    <w:rsid w:val="00814F6D"/>
    <w:rsid w:val="00816649"/>
    <w:rsid w:val="00820D27"/>
    <w:rsid w:val="00821678"/>
    <w:rsid w:val="00821A4B"/>
    <w:rsid w:val="00824872"/>
    <w:rsid w:val="00824EC8"/>
    <w:rsid w:val="00831DA1"/>
    <w:rsid w:val="008362D4"/>
    <w:rsid w:val="008370B1"/>
    <w:rsid w:val="00840D7F"/>
    <w:rsid w:val="00841192"/>
    <w:rsid w:val="00842B15"/>
    <w:rsid w:val="00842D5B"/>
    <w:rsid w:val="00843F0E"/>
    <w:rsid w:val="008465BD"/>
    <w:rsid w:val="0084790C"/>
    <w:rsid w:val="00850201"/>
    <w:rsid w:val="008502E7"/>
    <w:rsid w:val="008515DC"/>
    <w:rsid w:val="00851B4E"/>
    <w:rsid w:val="00851C41"/>
    <w:rsid w:val="0085275D"/>
    <w:rsid w:val="0085319E"/>
    <w:rsid w:val="00854177"/>
    <w:rsid w:val="00860B94"/>
    <w:rsid w:val="00861D9A"/>
    <w:rsid w:val="0086278E"/>
    <w:rsid w:val="00862AF2"/>
    <w:rsid w:val="00862F24"/>
    <w:rsid w:val="00870239"/>
    <w:rsid w:val="00870FAF"/>
    <w:rsid w:val="00873257"/>
    <w:rsid w:val="008743E1"/>
    <w:rsid w:val="00877544"/>
    <w:rsid w:val="00883D03"/>
    <w:rsid w:val="00885575"/>
    <w:rsid w:val="0088780F"/>
    <w:rsid w:val="0088798E"/>
    <w:rsid w:val="008908DC"/>
    <w:rsid w:val="00892DE6"/>
    <w:rsid w:val="00894241"/>
    <w:rsid w:val="008955A7"/>
    <w:rsid w:val="00897FB2"/>
    <w:rsid w:val="008A0703"/>
    <w:rsid w:val="008A0892"/>
    <w:rsid w:val="008A338F"/>
    <w:rsid w:val="008A3796"/>
    <w:rsid w:val="008A3B62"/>
    <w:rsid w:val="008A6B85"/>
    <w:rsid w:val="008B0AA3"/>
    <w:rsid w:val="008B41C0"/>
    <w:rsid w:val="008B48BF"/>
    <w:rsid w:val="008B6413"/>
    <w:rsid w:val="008B6B05"/>
    <w:rsid w:val="008B788D"/>
    <w:rsid w:val="008B78C3"/>
    <w:rsid w:val="008C16E6"/>
    <w:rsid w:val="008C39BE"/>
    <w:rsid w:val="008C45FD"/>
    <w:rsid w:val="008C5906"/>
    <w:rsid w:val="008C650C"/>
    <w:rsid w:val="008C6D0E"/>
    <w:rsid w:val="008C73EA"/>
    <w:rsid w:val="008D7539"/>
    <w:rsid w:val="008E2D73"/>
    <w:rsid w:val="008E42FC"/>
    <w:rsid w:val="008E4927"/>
    <w:rsid w:val="008E7660"/>
    <w:rsid w:val="008F23CA"/>
    <w:rsid w:val="008F58E4"/>
    <w:rsid w:val="008F6074"/>
    <w:rsid w:val="009026E3"/>
    <w:rsid w:val="00905169"/>
    <w:rsid w:val="009077E3"/>
    <w:rsid w:val="0090790A"/>
    <w:rsid w:val="009079BE"/>
    <w:rsid w:val="00917826"/>
    <w:rsid w:val="00917B4B"/>
    <w:rsid w:val="00920E52"/>
    <w:rsid w:val="00921C3D"/>
    <w:rsid w:val="00933249"/>
    <w:rsid w:val="00942BA8"/>
    <w:rsid w:val="00943989"/>
    <w:rsid w:val="009441FE"/>
    <w:rsid w:val="00946B7F"/>
    <w:rsid w:val="00950215"/>
    <w:rsid w:val="00952EA1"/>
    <w:rsid w:val="00954D8C"/>
    <w:rsid w:val="00955C5E"/>
    <w:rsid w:val="00962068"/>
    <w:rsid w:val="0096323D"/>
    <w:rsid w:val="0096389D"/>
    <w:rsid w:val="009666ED"/>
    <w:rsid w:val="009706B9"/>
    <w:rsid w:val="00972911"/>
    <w:rsid w:val="0097630B"/>
    <w:rsid w:val="00981C64"/>
    <w:rsid w:val="009845C1"/>
    <w:rsid w:val="009846DC"/>
    <w:rsid w:val="009869B3"/>
    <w:rsid w:val="00986EA0"/>
    <w:rsid w:val="009908F6"/>
    <w:rsid w:val="00991C34"/>
    <w:rsid w:val="00992DEA"/>
    <w:rsid w:val="00995A91"/>
    <w:rsid w:val="00995E0D"/>
    <w:rsid w:val="009963FF"/>
    <w:rsid w:val="009A0DB6"/>
    <w:rsid w:val="009A22A5"/>
    <w:rsid w:val="009A6707"/>
    <w:rsid w:val="009A76CE"/>
    <w:rsid w:val="009B18BF"/>
    <w:rsid w:val="009B2205"/>
    <w:rsid w:val="009B5C29"/>
    <w:rsid w:val="009B6506"/>
    <w:rsid w:val="009C1039"/>
    <w:rsid w:val="009C1204"/>
    <w:rsid w:val="009C221B"/>
    <w:rsid w:val="009C3748"/>
    <w:rsid w:val="009C5329"/>
    <w:rsid w:val="009C706C"/>
    <w:rsid w:val="009D0B30"/>
    <w:rsid w:val="009D1169"/>
    <w:rsid w:val="009D12FA"/>
    <w:rsid w:val="009D289C"/>
    <w:rsid w:val="009D62D9"/>
    <w:rsid w:val="009E19C3"/>
    <w:rsid w:val="009E4931"/>
    <w:rsid w:val="009E64A8"/>
    <w:rsid w:val="009E7191"/>
    <w:rsid w:val="009F14B7"/>
    <w:rsid w:val="009F1A76"/>
    <w:rsid w:val="009F2431"/>
    <w:rsid w:val="009F4044"/>
    <w:rsid w:val="009F44F4"/>
    <w:rsid w:val="00A0260A"/>
    <w:rsid w:val="00A02EBA"/>
    <w:rsid w:val="00A02FB1"/>
    <w:rsid w:val="00A04FB0"/>
    <w:rsid w:val="00A13B55"/>
    <w:rsid w:val="00A17E6F"/>
    <w:rsid w:val="00A24404"/>
    <w:rsid w:val="00A26653"/>
    <w:rsid w:val="00A31655"/>
    <w:rsid w:val="00A3286C"/>
    <w:rsid w:val="00A36051"/>
    <w:rsid w:val="00A36653"/>
    <w:rsid w:val="00A377A4"/>
    <w:rsid w:val="00A37EFC"/>
    <w:rsid w:val="00A4069F"/>
    <w:rsid w:val="00A43A83"/>
    <w:rsid w:val="00A444BB"/>
    <w:rsid w:val="00A44631"/>
    <w:rsid w:val="00A47C53"/>
    <w:rsid w:val="00A52493"/>
    <w:rsid w:val="00A52E51"/>
    <w:rsid w:val="00A54ED6"/>
    <w:rsid w:val="00A572F4"/>
    <w:rsid w:val="00A633E3"/>
    <w:rsid w:val="00A6385B"/>
    <w:rsid w:val="00A65769"/>
    <w:rsid w:val="00A74766"/>
    <w:rsid w:val="00A74CDA"/>
    <w:rsid w:val="00A75696"/>
    <w:rsid w:val="00A768B3"/>
    <w:rsid w:val="00A77F8E"/>
    <w:rsid w:val="00A81701"/>
    <w:rsid w:val="00A82088"/>
    <w:rsid w:val="00A83DD7"/>
    <w:rsid w:val="00A8539C"/>
    <w:rsid w:val="00A859D4"/>
    <w:rsid w:val="00A86D99"/>
    <w:rsid w:val="00A8739D"/>
    <w:rsid w:val="00A87AD5"/>
    <w:rsid w:val="00A87D45"/>
    <w:rsid w:val="00A9004B"/>
    <w:rsid w:val="00A904FB"/>
    <w:rsid w:val="00A90BC2"/>
    <w:rsid w:val="00A91830"/>
    <w:rsid w:val="00A91974"/>
    <w:rsid w:val="00A93CBA"/>
    <w:rsid w:val="00A954DD"/>
    <w:rsid w:val="00A969E6"/>
    <w:rsid w:val="00AA2214"/>
    <w:rsid w:val="00AA5951"/>
    <w:rsid w:val="00AA5994"/>
    <w:rsid w:val="00AA5B9A"/>
    <w:rsid w:val="00AA6572"/>
    <w:rsid w:val="00AA6C1F"/>
    <w:rsid w:val="00AB1332"/>
    <w:rsid w:val="00AB258A"/>
    <w:rsid w:val="00AB2B21"/>
    <w:rsid w:val="00AB5134"/>
    <w:rsid w:val="00AB618A"/>
    <w:rsid w:val="00AC2DDD"/>
    <w:rsid w:val="00AC3B73"/>
    <w:rsid w:val="00AC44AD"/>
    <w:rsid w:val="00AC5608"/>
    <w:rsid w:val="00AE08D8"/>
    <w:rsid w:val="00AE1871"/>
    <w:rsid w:val="00AE506D"/>
    <w:rsid w:val="00AE5E3E"/>
    <w:rsid w:val="00AE6B80"/>
    <w:rsid w:val="00AF05E2"/>
    <w:rsid w:val="00AF1819"/>
    <w:rsid w:val="00AF57DF"/>
    <w:rsid w:val="00AF5C0D"/>
    <w:rsid w:val="00AF6294"/>
    <w:rsid w:val="00B020FD"/>
    <w:rsid w:val="00B047BE"/>
    <w:rsid w:val="00B10FEF"/>
    <w:rsid w:val="00B136B9"/>
    <w:rsid w:val="00B145DB"/>
    <w:rsid w:val="00B14F89"/>
    <w:rsid w:val="00B16A27"/>
    <w:rsid w:val="00B16FC3"/>
    <w:rsid w:val="00B178ED"/>
    <w:rsid w:val="00B303DC"/>
    <w:rsid w:val="00B30C07"/>
    <w:rsid w:val="00B33B79"/>
    <w:rsid w:val="00B429A0"/>
    <w:rsid w:val="00B43934"/>
    <w:rsid w:val="00B45824"/>
    <w:rsid w:val="00B475CE"/>
    <w:rsid w:val="00B47C36"/>
    <w:rsid w:val="00B502B2"/>
    <w:rsid w:val="00B51EEF"/>
    <w:rsid w:val="00B5476B"/>
    <w:rsid w:val="00B549E7"/>
    <w:rsid w:val="00B561D7"/>
    <w:rsid w:val="00B640D2"/>
    <w:rsid w:val="00B653F2"/>
    <w:rsid w:val="00B6786B"/>
    <w:rsid w:val="00B70C41"/>
    <w:rsid w:val="00B71F88"/>
    <w:rsid w:val="00B72F39"/>
    <w:rsid w:val="00B753F3"/>
    <w:rsid w:val="00B83703"/>
    <w:rsid w:val="00B90E1A"/>
    <w:rsid w:val="00B91059"/>
    <w:rsid w:val="00B946D9"/>
    <w:rsid w:val="00B961A1"/>
    <w:rsid w:val="00B96309"/>
    <w:rsid w:val="00B963CE"/>
    <w:rsid w:val="00BA0AB5"/>
    <w:rsid w:val="00BA11EE"/>
    <w:rsid w:val="00BA2E2C"/>
    <w:rsid w:val="00BA38EC"/>
    <w:rsid w:val="00BA5128"/>
    <w:rsid w:val="00BA536A"/>
    <w:rsid w:val="00BA5FA1"/>
    <w:rsid w:val="00BB1F33"/>
    <w:rsid w:val="00BB2DE2"/>
    <w:rsid w:val="00BB3D9F"/>
    <w:rsid w:val="00BB63A3"/>
    <w:rsid w:val="00BC2C49"/>
    <w:rsid w:val="00BC3007"/>
    <w:rsid w:val="00BC3838"/>
    <w:rsid w:val="00BC58D5"/>
    <w:rsid w:val="00BC760F"/>
    <w:rsid w:val="00BD0A4B"/>
    <w:rsid w:val="00BD20EA"/>
    <w:rsid w:val="00BD39B1"/>
    <w:rsid w:val="00BD4FE3"/>
    <w:rsid w:val="00BE049F"/>
    <w:rsid w:val="00BE0C2A"/>
    <w:rsid w:val="00BE1783"/>
    <w:rsid w:val="00BE1B6C"/>
    <w:rsid w:val="00BE30EA"/>
    <w:rsid w:val="00BF1C8E"/>
    <w:rsid w:val="00BF3031"/>
    <w:rsid w:val="00BF64AC"/>
    <w:rsid w:val="00BF6BA5"/>
    <w:rsid w:val="00BF7965"/>
    <w:rsid w:val="00BF7C09"/>
    <w:rsid w:val="00C0048C"/>
    <w:rsid w:val="00C01F32"/>
    <w:rsid w:val="00C05B2B"/>
    <w:rsid w:val="00C12F39"/>
    <w:rsid w:val="00C160D5"/>
    <w:rsid w:val="00C1626D"/>
    <w:rsid w:val="00C177BB"/>
    <w:rsid w:val="00C17BC6"/>
    <w:rsid w:val="00C32ED7"/>
    <w:rsid w:val="00C332CA"/>
    <w:rsid w:val="00C34543"/>
    <w:rsid w:val="00C34F9E"/>
    <w:rsid w:val="00C3574D"/>
    <w:rsid w:val="00C36882"/>
    <w:rsid w:val="00C4003C"/>
    <w:rsid w:val="00C43BB3"/>
    <w:rsid w:val="00C54DAE"/>
    <w:rsid w:val="00C557D8"/>
    <w:rsid w:val="00C5721E"/>
    <w:rsid w:val="00C61CE0"/>
    <w:rsid w:val="00C63269"/>
    <w:rsid w:val="00C63791"/>
    <w:rsid w:val="00C63DF1"/>
    <w:rsid w:val="00C64711"/>
    <w:rsid w:val="00C66C64"/>
    <w:rsid w:val="00C7049B"/>
    <w:rsid w:val="00C730AA"/>
    <w:rsid w:val="00C75EDF"/>
    <w:rsid w:val="00C76787"/>
    <w:rsid w:val="00C775F1"/>
    <w:rsid w:val="00C776DB"/>
    <w:rsid w:val="00C80F92"/>
    <w:rsid w:val="00C81204"/>
    <w:rsid w:val="00C838D0"/>
    <w:rsid w:val="00C83F71"/>
    <w:rsid w:val="00C83FDC"/>
    <w:rsid w:val="00C92CEF"/>
    <w:rsid w:val="00C936E5"/>
    <w:rsid w:val="00C953D8"/>
    <w:rsid w:val="00C9589C"/>
    <w:rsid w:val="00C964C7"/>
    <w:rsid w:val="00CA1114"/>
    <w:rsid w:val="00CA3233"/>
    <w:rsid w:val="00CA468D"/>
    <w:rsid w:val="00CA4A28"/>
    <w:rsid w:val="00CA5203"/>
    <w:rsid w:val="00CA6C35"/>
    <w:rsid w:val="00CB0F66"/>
    <w:rsid w:val="00CB588E"/>
    <w:rsid w:val="00CB6AE4"/>
    <w:rsid w:val="00CC100C"/>
    <w:rsid w:val="00CC2D69"/>
    <w:rsid w:val="00CC7309"/>
    <w:rsid w:val="00CC7482"/>
    <w:rsid w:val="00CD0E1A"/>
    <w:rsid w:val="00CD1A87"/>
    <w:rsid w:val="00CD20ED"/>
    <w:rsid w:val="00CD46C6"/>
    <w:rsid w:val="00CD5AAD"/>
    <w:rsid w:val="00CD5C01"/>
    <w:rsid w:val="00CE175F"/>
    <w:rsid w:val="00CE2050"/>
    <w:rsid w:val="00CE2193"/>
    <w:rsid w:val="00CE3272"/>
    <w:rsid w:val="00CE3CDA"/>
    <w:rsid w:val="00CE4816"/>
    <w:rsid w:val="00CE60AB"/>
    <w:rsid w:val="00CF1F73"/>
    <w:rsid w:val="00CF2FBE"/>
    <w:rsid w:val="00CF3762"/>
    <w:rsid w:val="00CF39ED"/>
    <w:rsid w:val="00CF5E78"/>
    <w:rsid w:val="00CF6E57"/>
    <w:rsid w:val="00CF759D"/>
    <w:rsid w:val="00D02D6C"/>
    <w:rsid w:val="00D034D3"/>
    <w:rsid w:val="00D040AA"/>
    <w:rsid w:val="00D07D09"/>
    <w:rsid w:val="00D11D4C"/>
    <w:rsid w:val="00D20489"/>
    <w:rsid w:val="00D21D1D"/>
    <w:rsid w:val="00D22DA9"/>
    <w:rsid w:val="00D2393A"/>
    <w:rsid w:val="00D244B0"/>
    <w:rsid w:val="00D2571C"/>
    <w:rsid w:val="00D31512"/>
    <w:rsid w:val="00D32C3A"/>
    <w:rsid w:val="00D40A73"/>
    <w:rsid w:val="00D40EC3"/>
    <w:rsid w:val="00D41FCA"/>
    <w:rsid w:val="00D420C8"/>
    <w:rsid w:val="00D44502"/>
    <w:rsid w:val="00D45481"/>
    <w:rsid w:val="00D477F5"/>
    <w:rsid w:val="00D50564"/>
    <w:rsid w:val="00D56E45"/>
    <w:rsid w:val="00D57912"/>
    <w:rsid w:val="00D62F83"/>
    <w:rsid w:val="00D64706"/>
    <w:rsid w:val="00D64866"/>
    <w:rsid w:val="00D64D85"/>
    <w:rsid w:val="00D72ACB"/>
    <w:rsid w:val="00D74BB2"/>
    <w:rsid w:val="00D82D4D"/>
    <w:rsid w:val="00D85488"/>
    <w:rsid w:val="00D85711"/>
    <w:rsid w:val="00D91057"/>
    <w:rsid w:val="00D91082"/>
    <w:rsid w:val="00D94635"/>
    <w:rsid w:val="00D9729D"/>
    <w:rsid w:val="00D97B38"/>
    <w:rsid w:val="00DA0B23"/>
    <w:rsid w:val="00DA182F"/>
    <w:rsid w:val="00DA18E2"/>
    <w:rsid w:val="00DA1E71"/>
    <w:rsid w:val="00DA3607"/>
    <w:rsid w:val="00DA3BC0"/>
    <w:rsid w:val="00DA3CA2"/>
    <w:rsid w:val="00DA3E28"/>
    <w:rsid w:val="00DA4F1A"/>
    <w:rsid w:val="00DA6075"/>
    <w:rsid w:val="00DB0AA6"/>
    <w:rsid w:val="00DB2F60"/>
    <w:rsid w:val="00DB3402"/>
    <w:rsid w:val="00DB48D0"/>
    <w:rsid w:val="00DB58A8"/>
    <w:rsid w:val="00DB5BD0"/>
    <w:rsid w:val="00DB692C"/>
    <w:rsid w:val="00DB79E1"/>
    <w:rsid w:val="00DC1C4A"/>
    <w:rsid w:val="00DC5FCA"/>
    <w:rsid w:val="00DC7D2A"/>
    <w:rsid w:val="00DD6396"/>
    <w:rsid w:val="00DD691C"/>
    <w:rsid w:val="00DD6AA9"/>
    <w:rsid w:val="00DD7EBC"/>
    <w:rsid w:val="00DE0F59"/>
    <w:rsid w:val="00DE267C"/>
    <w:rsid w:val="00DE3DD7"/>
    <w:rsid w:val="00DE49FE"/>
    <w:rsid w:val="00DE4CD5"/>
    <w:rsid w:val="00DE5939"/>
    <w:rsid w:val="00DE7C71"/>
    <w:rsid w:val="00DF1769"/>
    <w:rsid w:val="00DF17B1"/>
    <w:rsid w:val="00DF2553"/>
    <w:rsid w:val="00DF46C5"/>
    <w:rsid w:val="00DF4913"/>
    <w:rsid w:val="00DF7A6F"/>
    <w:rsid w:val="00E01161"/>
    <w:rsid w:val="00E0230D"/>
    <w:rsid w:val="00E02AC8"/>
    <w:rsid w:val="00E05284"/>
    <w:rsid w:val="00E067BA"/>
    <w:rsid w:val="00E06CB1"/>
    <w:rsid w:val="00E13D45"/>
    <w:rsid w:val="00E1600D"/>
    <w:rsid w:val="00E20CE2"/>
    <w:rsid w:val="00E22131"/>
    <w:rsid w:val="00E236C8"/>
    <w:rsid w:val="00E266B5"/>
    <w:rsid w:val="00E27653"/>
    <w:rsid w:val="00E31487"/>
    <w:rsid w:val="00E31C0B"/>
    <w:rsid w:val="00E326E5"/>
    <w:rsid w:val="00E32867"/>
    <w:rsid w:val="00E4244D"/>
    <w:rsid w:val="00E4675D"/>
    <w:rsid w:val="00E4699F"/>
    <w:rsid w:val="00E46BB5"/>
    <w:rsid w:val="00E509B0"/>
    <w:rsid w:val="00E53ECF"/>
    <w:rsid w:val="00E555C2"/>
    <w:rsid w:val="00E614FE"/>
    <w:rsid w:val="00E61773"/>
    <w:rsid w:val="00E62DEF"/>
    <w:rsid w:val="00E65F8A"/>
    <w:rsid w:val="00E660B9"/>
    <w:rsid w:val="00E66568"/>
    <w:rsid w:val="00E72793"/>
    <w:rsid w:val="00E73791"/>
    <w:rsid w:val="00E73A13"/>
    <w:rsid w:val="00E76179"/>
    <w:rsid w:val="00E76427"/>
    <w:rsid w:val="00E7744A"/>
    <w:rsid w:val="00E81F6F"/>
    <w:rsid w:val="00E82943"/>
    <w:rsid w:val="00E85C35"/>
    <w:rsid w:val="00E87511"/>
    <w:rsid w:val="00E91D02"/>
    <w:rsid w:val="00E9228E"/>
    <w:rsid w:val="00E93289"/>
    <w:rsid w:val="00E96FF2"/>
    <w:rsid w:val="00EA16F3"/>
    <w:rsid w:val="00EA1900"/>
    <w:rsid w:val="00EA1B39"/>
    <w:rsid w:val="00EA201F"/>
    <w:rsid w:val="00EA4B41"/>
    <w:rsid w:val="00EA5960"/>
    <w:rsid w:val="00EA59BA"/>
    <w:rsid w:val="00EA6E67"/>
    <w:rsid w:val="00EB2B9E"/>
    <w:rsid w:val="00EB3A6A"/>
    <w:rsid w:val="00EB4D7A"/>
    <w:rsid w:val="00EB5513"/>
    <w:rsid w:val="00EB5578"/>
    <w:rsid w:val="00EB61DD"/>
    <w:rsid w:val="00EC00D6"/>
    <w:rsid w:val="00EC0705"/>
    <w:rsid w:val="00ED1FE8"/>
    <w:rsid w:val="00ED272C"/>
    <w:rsid w:val="00ED6548"/>
    <w:rsid w:val="00ED782D"/>
    <w:rsid w:val="00ED7E25"/>
    <w:rsid w:val="00EE1448"/>
    <w:rsid w:val="00EE3047"/>
    <w:rsid w:val="00EE35C2"/>
    <w:rsid w:val="00EE704A"/>
    <w:rsid w:val="00EE7BB6"/>
    <w:rsid w:val="00EE7EB5"/>
    <w:rsid w:val="00EF2EB0"/>
    <w:rsid w:val="00EF397D"/>
    <w:rsid w:val="00EF3D6A"/>
    <w:rsid w:val="00EF7A15"/>
    <w:rsid w:val="00F002AE"/>
    <w:rsid w:val="00F00A88"/>
    <w:rsid w:val="00F012F4"/>
    <w:rsid w:val="00F01411"/>
    <w:rsid w:val="00F01906"/>
    <w:rsid w:val="00F06FC5"/>
    <w:rsid w:val="00F1224F"/>
    <w:rsid w:val="00F12799"/>
    <w:rsid w:val="00F1349C"/>
    <w:rsid w:val="00F179AE"/>
    <w:rsid w:val="00F216DF"/>
    <w:rsid w:val="00F22DA5"/>
    <w:rsid w:val="00F24A0A"/>
    <w:rsid w:val="00F2688A"/>
    <w:rsid w:val="00F27161"/>
    <w:rsid w:val="00F30B22"/>
    <w:rsid w:val="00F31274"/>
    <w:rsid w:val="00F31B13"/>
    <w:rsid w:val="00F32502"/>
    <w:rsid w:val="00F333E8"/>
    <w:rsid w:val="00F34145"/>
    <w:rsid w:val="00F362BE"/>
    <w:rsid w:val="00F43584"/>
    <w:rsid w:val="00F443D1"/>
    <w:rsid w:val="00F4453E"/>
    <w:rsid w:val="00F45E1C"/>
    <w:rsid w:val="00F47167"/>
    <w:rsid w:val="00F51A82"/>
    <w:rsid w:val="00F5522A"/>
    <w:rsid w:val="00F556D4"/>
    <w:rsid w:val="00F5635D"/>
    <w:rsid w:val="00F60E51"/>
    <w:rsid w:val="00F6114B"/>
    <w:rsid w:val="00F611B7"/>
    <w:rsid w:val="00F6256A"/>
    <w:rsid w:val="00F65E07"/>
    <w:rsid w:val="00F66A9D"/>
    <w:rsid w:val="00F67139"/>
    <w:rsid w:val="00F73C1C"/>
    <w:rsid w:val="00F75061"/>
    <w:rsid w:val="00F7616F"/>
    <w:rsid w:val="00F810EE"/>
    <w:rsid w:val="00F84391"/>
    <w:rsid w:val="00F84DBB"/>
    <w:rsid w:val="00F87BCF"/>
    <w:rsid w:val="00F91D42"/>
    <w:rsid w:val="00F940C4"/>
    <w:rsid w:val="00F95447"/>
    <w:rsid w:val="00FA3B3E"/>
    <w:rsid w:val="00FA657C"/>
    <w:rsid w:val="00FB4627"/>
    <w:rsid w:val="00FB559F"/>
    <w:rsid w:val="00FB663C"/>
    <w:rsid w:val="00FC0970"/>
    <w:rsid w:val="00FC3B20"/>
    <w:rsid w:val="00FD0669"/>
    <w:rsid w:val="00FD2D21"/>
    <w:rsid w:val="00FD5488"/>
    <w:rsid w:val="00FD679D"/>
    <w:rsid w:val="00FE3051"/>
    <w:rsid w:val="00FE47DD"/>
    <w:rsid w:val="00FE5C0E"/>
    <w:rsid w:val="00FE7CD7"/>
    <w:rsid w:val="00FF2B8F"/>
    <w:rsid w:val="00FF30D0"/>
    <w:rsid w:val="00FF32EC"/>
    <w:rsid w:val="00FF6EF0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ED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61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120"/>
    <w:pPr>
      <w:keepNext/>
      <w:shd w:val="clear" w:color="auto" w:fill="FFFFFF"/>
      <w:spacing w:before="799" w:line="324" w:lineRule="exact"/>
      <w:jc w:val="center"/>
      <w:outlineLvl w:val="2"/>
    </w:pPr>
    <w:rPr>
      <w:sz w:val="5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F5120"/>
    <w:pPr>
      <w:keepNext/>
      <w:shd w:val="clear" w:color="auto" w:fill="FFFFFF"/>
      <w:spacing w:before="799" w:line="324" w:lineRule="exact"/>
      <w:jc w:val="center"/>
      <w:outlineLvl w:val="3"/>
    </w:pPr>
    <w:rPr>
      <w:sz w:val="5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F5120"/>
    <w:pPr>
      <w:keepNext/>
      <w:shd w:val="clear" w:color="auto" w:fill="FFFFFF"/>
      <w:ind w:left="7" w:right="58" w:hanging="7"/>
      <w:outlineLvl w:val="4"/>
    </w:pPr>
    <w:rPr>
      <w:b/>
      <w:bCs/>
      <w:color w:val="000000"/>
      <w:sz w:val="20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F5120"/>
    <w:pPr>
      <w:keepNext/>
      <w:shd w:val="clear" w:color="auto" w:fill="FFFFFF"/>
      <w:spacing w:before="389"/>
      <w:ind w:left="14" w:right="562"/>
      <w:outlineLvl w:val="5"/>
    </w:pPr>
    <w:rPr>
      <w:rFonts w:ascii="Arial" w:hAnsi="Arial" w:cs="Arial"/>
      <w:b/>
      <w:bCs/>
      <w:i/>
      <w:iCs/>
      <w:color w:val="000000"/>
      <w:spacing w:val="-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DEF"/>
    <w:pPr>
      <w:keepNext/>
      <w:jc w:val="both"/>
      <w:outlineLvl w:val="6"/>
    </w:pPr>
    <w:rPr>
      <w:rFonts w:ascii="Century Gothic" w:hAnsi="Century Gothic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DEF"/>
    <w:pPr>
      <w:keepNext/>
      <w:spacing w:line="360" w:lineRule="auto"/>
      <w:ind w:left="720"/>
      <w:jc w:val="both"/>
      <w:outlineLvl w:val="7"/>
    </w:pPr>
    <w:rPr>
      <w:rFonts w:ascii="Century Gothic" w:hAnsi="Century Gothic" w:cs="Arial"/>
      <w:b/>
      <w:color w:val="000000"/>
      <w:sz w:val="22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DEF"/>
    <w:pPr>
      <w:keepNext/>
      <w:jc w:val="center"/>
      <w:outlineLvl w:val="8"/>
    </w:pPr>
    <w:rPr>
      <w:rFonts w:ascii="Century Gothic" w:hAnsi="Century Gothic"/>
      <w:b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DEF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2DEF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62DEF"/>
    <w:rPr>
      <w:rFonts w:eastAsia="Times New Roman"/>
      <w:sz w:val="52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E62DEF"/>
    <w:rPr>
      <w:rFonts w:eastAsia="Times New Roman"/>
      <w:sz w:val="56"/>
      <w:szCs w:val="24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E62DEF"/>
    <w:rPr>
      <w:rFonts w:eastAsia="Times New Roman"/>
      <w:b/>
      <w:bCs/>
      <w:color w:val="000000"/>
      <w:szCs w:val="24"/>
      <w:u w:val="single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E62DEF"/>
    <w:rPr>
      <w:rFonts w:ascii="Arial" w:eastAsia="Times New Roman" w:hAnsi="Arial" w:cs="Arial"/>
      <w:b/>
      <w:bCs/>
      <w:i/>
      <w:iCs/>
      <w:color w:val="000000"/>
      <w:spacing w:val="-4"/>
      <w:sz w:val="24"/>
      <w:szCs w:val="24"/>
      <w:u w:val="single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E62DEF"/>
    <w:rPr>
      <w:rFonts w:ascii="Century Gothic" w:eastAsia="Times New Roman" w:hAnsi="Century Gothic"/>
      <w:b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E62DEF"/>
    <w:rPr>
      <w:rFonts w:ascii="Century Gothic" w:eastAsia="Times New Roman" w:hAnsi="Century Gothic" w:cs="Arial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E62DEF"/>
    <w:rPr>
      <w:rFonts w:ascii="Century Gothic" w:eastAsia="Times New Roman" w:hAnsi="Century Gothic"/>
      <w:b/>
      <w:sz w:val="24"/>
      <w:u w:val="single"/>
    </w:rPr>
  </w:style>
  <w:style w:type="paragraph" w:styleId="BodyText2">
    <w:name w:val="Body Text 2"/>
    <w:basedOn w:val="Normal"/>
    <w:link w:val="BodyText2Char"/>
    <w:uiPriority w:val="99"/>
    <w:rsid w:val="00772F62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B1332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545F88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31DA1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CC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C838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2DEF"/>
    <w:rPr>
      <w:rFonts w:eastAsia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C838D0"/>
    <w:pPr>
      <w:autoSpaceDE w:val="0"/>
      <w:autoSpaceDN w:val="0"/>
      <w:adjustRightInd w:val="0"/>
    </w:pPr>
    <w:rPr>
      <w:rFonts w:ascii="FBFNCF+Arial,Bold" w:eastAsia="Times New Roman" w:hAnsi="FBFNCF+Arial,Bold" w:cs="FBFNCF+Arial,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A612B"/>
    <w:rPr>
      <w:color w:val="0000FF"/>
      <w:u w:val="single"/>
    </w:rPr>
  </w:style>
  <w:style w:type="paragraph" w:styleId="PlainText">
    <w:name w:val="Plain Text"/>
    <w:basedOn w:val="Default"/>
    <w:next w:val="Default"/>
    <w:link w:val="PlainTextChar"/>
    <w:rsid w:val="000F5120"/>
    <w:rPr>
      <w:rFonts w:ascii="Times New Roman" w:hAnsi="Times New Roman" w:cs="Times New Roman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AB1332"/>
    <w:rPr>
      <w:rFonts w:eastAsia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615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2DEF"/>
    <w:rPr>
      <w:rFonts w:eastAsia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46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62DEF"/>
    <w:rPr>
      <w:rFonts w:eastAsia="Times New Roman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rsid w:val="00461511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41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E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0417A"/>
    <w:pPr>
      <w:ind w:left="720"/>
    </w:pPr>
    <w:rPr>
      <w:rFonts w:ascii="Verdana" w:eastAsia="Calibri" w:hAnsi="Verdana"/>
      <w:color w:val="000000"/>
      <w:sz w:val="20"/>
      <w:szCs w:val="20"/>
      <w:lang w:val="en-US" w:eastAsia="en-US"/>
    </w:rPr>
  </w:style>
  <w:style w:type="table" w:styleId="TableGrid1">
    <w:name w:val="Table Grid 1"/>
    <w:basedOn w:val="TableNormal"/>
    <w:rsid w:val="004C10E7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99"/>
    <w:qFormat/>
    <w:rsid w:val="000D7631"/>
    <w:pPr>
      <w:widowControl w:val="0"/>
      <w:autoSpaceDE w:val="0"/>
      <w:autoSpaceDN w:val="0"/>
      <w:adjustRightInd w:val="0"/>
      <w:ind w:firstLine="720"/>
      <w:jc w:val="center"/>
    </w:pPr>
    <w:rPr>
      <w:rFonts w:ascii="Bodoni MT Black" w:hAnsi="Bodoni MT Black"/>
      <w:b/>
      <w:bCs/>
      <w:sz w:val="28"/>
      <w:szCs w:val="28"/>
      <w:u w:val="single"/>
      <w:lang w:eastAsia="en-US"/>
    </w:rPr>
  </w:style>
  <w:style w:type="paragraph" w:customStyle="1" w:styleId="WW-Default">
    <w:name w:val="WW-Default"/>
    <w:uiPriority w:val="99"/>
    <w:rsid w:val="0036196D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unhideWhenUsed/>
    <w:rsid w:val="00D07D09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D07D0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font6">
    <w:name w:val="font6"/>
    <w:basedOn w:val="Normal"/>
    <w:uiPriority w:val="99"/>
    <w:rsid w:val="00D07D09"/>
    <w:pP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font7">
    <w:name w:val="font7"/>
    <w:basedOn w:val="Normal"/>
    <w:uiPriority w:val="99"/>
    <w:rsid w:val="00D07D09"/>
    <w:pP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font8">
    <w:name w:val="font8"/>
    <w:basedOn w:val="Normal"/>
    <w:uiPriority w:val="99"/>
    <w:rsid w:val="00D07D0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uiPriority w:val="99"/>
    <w:rsid w:val="00D07D09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71">
    <w:name w:val="xl71"/>
    <w:basedOn w:val="Normal"/>
    <w:uiPriority w:val="99"/>
    <w:rsid w:val="00D07D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uiPriority w:val="99"/>
    <w:rsid w:val="00D07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74">
    <w:name w:val="xl74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uiPriority w:val="99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76">
    <w:name w:val="xl76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D07D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07D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0">
    <w:name w:val="xl80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1">
    <w:name w:val="xl81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2">
    <w:name w:val="xl82"/>
    <w:basedOn w:val="Normal"/>
    <w:rsid w:val="00D07D09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3">
    <w:name w:val="xl83"/>
    <w:basedOn w:val="Normal"/>
    <w:rsid w:val="00D07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84">
    <w:name w:val="xl84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5">
    <w:name w:val="xl85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86">
    <w:name w:val="xl86"/>
    <w:basedOn w:val="Normal"/>
    <w:rsid w:val="00D07D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87">
    <w:name w:val="xl87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88">
    <w:name w:val="xl88"/>
    <w:basedOn w:val="Normal"/>
    <w:rsid w:val="00D0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89">
    <w:name w:val="xl89"/>
    <w:basedOn w:val="Normal"/>
    <w:rsid w:val="00D07D09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D07D0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1">
    <w:name w:val="xl91"/>
    <w:basedOn w:val="Normal"/>
    <w:rsid w:val="00D07D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2">
    <w:name w:val="xl92"/>
    <w:basedOn w:val="Normal"/>
    <w:rsid w:val="00D07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70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416"/>
    <w:rPr>
      <w:rFonts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62DEF"/>
    <w:rPr>
      <w:rFonts w:ascii="Verdana" w:hAnsi="Verdana" w:hint="default"/>
      <w:b/>
      <w:bCs/>
      <w:color w:val="5C5C5C"/>
      <w:sz w:val="16"/>
      <w:szCs w:val="16"/>
      <w:bdr w:val="none" w:sz="0" w:space="0" w:color="auto" w:frame="1"/>
    </w:rPr>
  </w:style>
  <w:style w:type="paragraph" w:styleId="NormalWeb">
    <w:name w:val="Normal (Web)"/>
    <w:basedOn w:val="Normal"/>
    <w:uiPriority w:val="99"/>
    <w:rsid w:val="00E62DEF"/>
    <w:pPr>
      <w:spacing w:after="150" w:line="255" w:lineRule="atLeast"/>
      <w:jc w:val="both"/>
    </w:pPr>
    <w:rPr>
      <w:color w:val="2C2C2C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E62DEF"/>
  </w:style>
  <w:style w:type="paragraph" w:customStyle="1" w:styleId="NormalWeb1">
    <w:name w:val="Normal (Web)1"/>
    <w:basedOn w:val="Normal"/>
    <w:uiPriority w:val="99"/>
    <w:rsid w:val="00E62DEF"/>
    <w:pPr>
      <w:spacing w:before="100" w:beforeAutospacing="1" w:after="100" w:afterAutospacing="1" w:line="270" w:lineRule="atLeast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E62DEF"/>
    <w:pPr>
      <w:jc w:val="center"/>
    </w:pPr>
    <w:rPr>
      <w:b/>
      <w:bCs/>
      <w:sz w:val="3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62DEF"/>
    <w:rPr>
      <w:rFonts w:eastAsia="Times New Roman"/>
      <w:b/>
      <w:bCs/>
      <w:sz w:val="36"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E62DEF"/>
    <w:pPr>
      <w:spacing w:line="360" w:lineRule="auto"/>
      <w:ind w:left="-90"/>
    </w:pPr>
    <w:rPr>
      <w:rFonts w:ascii="Arial" w:hAnsi="Arial" w:cs="Arial"/>
      <w:b/>
      <w:bCs/>
      <w:noProof/>
      <w:sz w:val="18"/>
      <w:lang w:val="hi-IN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62DEF"/>
    <w:rPr>
      <w:rFonts w:ascii="Arial" w:eastAsia="Times New Roman" w:hAnsi="Arial" w:cs="Arial"/>
      <w:b/>
      <w:bCs/>
      <w:noProof/>
      <w:sz w:val="18"/>
      <w:szCs w:val="24"/>
      <w:lang w:val="hi-IN"/>
    </w:rPr>
  </w:style>
  <w:style w:type="paragraph" w:customStyle="1" w:styleId="yiv321264909msonormal">
    <w:name w:val="yiv321264909msonormal"/>
    <w:basedOn w:val="Normal"/>
    <w:uiPriority w:val="99"/>
    <w:rsid w:val="00E62DEF"/>
    <w:pPr>
      <w:spacing w:before="100" w:beforeAutospacing="1" w:after="100" w:afterAutospacing="1"/>
    </w:pPr>
    <w:rPr>
      <w:lang w:val="en-US" w:eastAsia="en-US"/>
    </w:rPr>
  </w:style>
  <w:style w:type="paragraph" w:customStyle="1" w:styleId="WW-Default1">
    <w:name w:val="WW-Default1"/>
    <w:uiPriority w:val="99"/>
    <w:rsid w:val="00E62DEF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paragraph" w:customStyle="1" w:styleId="yiv1023368801msonormal">
    <w:name w:val="yiv1023368801msonormal"/>
    <w:basedOn w:val="Normal"/>
    <w:uiPriority w:val="99"/>
    <w:rsid w:val="00E62DEF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09"/>
    <w:rPr>
      <w:rFonts w:ascii="Courier New" w:eastAsia="Times New Roman" w:hAnsi="Courier New" w:cs="Courier New"/>
      <w:lang w:val="en-IN" w:eastAsia="en-IN"/>
    </w:rPr>
  </w:style>
  <w:style w:type="paragraph" w:styleId="NoSpacing">
    <w:name w:val="No Spacing"/>
    <w:uiPriority w:val="1"/>
    <w:qFormat/>
    <w:rsid w:val="00AB1332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rsid w:val="00AB1332"/>
  </w:style>
  <w:style w:type="paragraph" w:customStyle="1" w:styleId="yiv1534742232msonormal">
    <w:name w:val="yiv1534742232msonormal"/>
    <w:basedOn w:val="Normal"/>
    <w:uiPriority w:val="99"/>
    <w:rsid w:val="00AB1332"/>
    <w:pPr>
      <w:spacing w:before="100" w:beforeAutospacing="1" w:after="100" w:afterAutospacing="1"/>
    </w:pPr>
    <w:rPr>
      <w:lang w:val="en-IN" w:eastAsia="en-IN"/>
    </w:rPr>
  </w:style>
  <w:style w:type="character" w:customStyle="1" w:styleId="yiv7159070996">
    <w:name w:val="yiv7159070996"/>
    <w:basedOn w:val="DefaultParagraphFont"/>
    <w:rsid w:val="001F4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8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18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4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4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5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3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1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2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6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5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5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D4EE-517B-4755-B650-4D539D5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cord of discussions of the 1st Meeting of Grid Coordination Committee (GCC) of Delhi, held on 12th September 2008 (F</vt:lpstr>
    </vt:vector>
  </TitlesOfParts>
  <Company>kind</Company>
  <LinksUpToDate>false</LinksUpToDate>
  <CharactersWithSpaces>3877</CharactersWithSpaces>
  <SharedDoc>false</SharedDoc>
  <HLinks>
    <vt:vector size="18" baseType="variant">
      <vt:variant>
        <vt:i4>2293787</vt:i4>
      </vt:variant>
      <vt:variant>
        <vt:i4>6</vt:i4>
      </vt:variant>
      <vt:variant>
        <vt:i4>0</vt:i4>
      </vt:variant>
      <vt:variant>
        <vt:i4>5</vt:i4>
      </vt:variant>
      <vt:variant>
        <vt:lpwstr>mailto:venugopal.v1960@yahoo.co.in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dtldata@yahoo.com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dtldata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discussions of the 1st Meeting of Grid Coordination Committee (GCC) of Delhi, held on 12th September 2008 (F</dc:title>
  <dc:creator>all</dc:creator>
  <cp:lastModifiedBy>BHRAM PRAKASH</cp:lastModifiedBy>
  <cp:revision>66</cp:revision>
  <cp:lastPrinted>2016-04-07T11:52:00Z</cp:lastPrinted>
  <dcterms:created xsi:type="dcterms:W3CDTF">2014-09-25T06:20:00Z</dcterms:created>
  <dcterms:modified xsi:type="dcterms:W3CDTF">2016-04-11T09:25:00Z</dcterms:modified>
</cp:coreProperties>
</file>